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37F89D" w14:textId="5BB867C3" w:rsidR="00874236" w:rsidRPr="00436BC9" w:rsidRDefault="00000000" w:rsidP="00436BC9">
      <w:pPr>
        <w:pStyle w:val="Cmsor1"/>
        <w:jc w:val="center"/>
        <w:rPr>
          <w:color w:val="auto"/>
          <w:sz w:val="40"/>
          <w:szCs w:val="40"/>
          <w:lang w:val="hu-HU"/>
        </w:rPr>
      </w:pPr>
      <w:proofErr w:type="spellStart"/>
      <w:r w:rsidRPr="00436BC9">
        <w:rPr>
          <w:color w:val="auto"/>
          <w:sz w:val="40"/>
          <w:szCs w:val="40"/>
          <w:lang w:val="hu-HU"/>
        </w:rPr>
        <w:t>LexHub</w:t>
      </w:r>
      <w:proofErr w:type="spellEnd"/>
      <w:r w:rsidRPr="00436BC9">
        <w:rPr>
          <w:color w:val="auto"/>
          <w:sz w:val="40"/>
          <w:szCs w:val="40"/>
          <w:lang w:val="hu-HU"/>
        </w:rPr>
        <w:t xml:space="preserve"> – Manuális Tesztelési Jegyzőkönyv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74236" w:rsidRPr="00950FC8" w14:paraId="55240825" w14:textId="77777777">
        <w:tc>
          <w:tcPr>
            <w:tcW w:w="2160" w:type="dxa"/>
          </w:tcPr>
          <w:p w14:paraId="614963AB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Funkció</w:t>
            </w:r>
          </w:p>
        </w:tc>
        <w:tc>
          <w:tcPr>
            <w:tcW w:w="2160" w:type="dxa"/>
          </w:tcPr>
          <w:p w14:paraId="57817FA5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Bemenet</w:t>
            </w:r>
          </w:p>
        </w:tc>
        <w:tc>
          <w:tcPr>
            <w:tcW w:w="2160" w:type="dxa"/>
          </w:tcPr>
          <w:p w14:paraId="1E0AC5B2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Elvárt kimenet</w:t>
            </w:r>
          </w:p>
        </w:tc>
        <w:tc>
          <w:tcPr>
            <w:tcW w:w="2160" w:type="dxa"/>
          </w:tcPr>
          <w:p w14:paraId="1E4EEE98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Tényleges kimenet</w:t>
            </w:r>
          </w:p>
        </w:tc>
      </w:tr>
      <w:tr w:rsidR="00874236" w:rsidRPr="00950FC8" w14:paraId="64684F82" w14:textId="77777777">
        <w:tc>
          <w:tcPr>
            <w:tcW w:w="2160" w:type="dxa"/>
          </w:tcPr>
          <w:p w14:paraId="625965DB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Bejelentkezés</w:t>
            </w:r>
          </w:p>
        </w:tc>
        <w:tc>
          <w:tcPr>
            <w:tcW w:w="2160" w:type="dxa"/>
          </w:tcPr>
          <w:p w14:paraId="1AA56A69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Email: </w:t>
            </w:r>
            <w:proofErr w:type="spellStart"/>
            <w:r w:rsidRPr="00950FC8">
              <w:rPr>
                <w:lang w:val="hu-HU"/>
              </w:rPr>
              <w:t>s@s.s</w:t>
            </w:r>
            <w:proofErr w:type="spellEnd"/>
            <w:r w:rsidRPr="00950FC8">
              <w:rPr>
                <w:lang w:val="hu-HU"/>
              </w:rPr>
              <w:br/>
              <w:t>Jelszó: Helyes</w:t>
            </w:r>
          </w:p>
        </w:tc>
        <w:tc>
          <w:tcPr>
            <w:tcW w:w="2160" w:type="dxa"/>
          </w:tcPr>
          <w:p w14:paraId="56F00E8B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Sikeres bejelentkezés</w:t>
            </w:r>
          </w:p>
        </w:tc>
        <w:tc>
          <w:tcPr>
            <w:tcW w:w="2160" w:type="dxa"/>
          </w:tcPr>
          <w:p w14:paraId="526AC083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Sikeres bejelentkezés</w:t>
            </w:r>
          </w:p>
        </w:tc>
      </w:tr>
      <w:tr w:rsidR="00874236" w:rsidRPr="00950FC8" w14:paraId="7B51CCC3" w14:textId="77777777">
        <w:tc>
          <w:tcPr>
            <w:tcW w:w="2160" w:type="dxa"/>
          </w:tcPr>
          <w:p w14:paraId="10BF19FA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Bejelentkezés</w:t>
            </w:r>
          </w:p>
        </w:tc>
        <w:tc>
          <w:tcPr>
            <w:tcW w:w="2160" w:type="dxa"/>
          </w:tcPr>
          <w:p w14:paraId="0E5446F1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Email: </w:t>
            </w:r>
            <w:proofErr w:type="spellStart"/>
            <w:proofErr w:type="gramStart"/>
            <w:r w:rsidRPr="00950FC8">
              <w:rPr>
                <w:lang w:val="hu-HU"/>
              </w:rPr>
              <w:t>ss.s</w:t>
            </w:r>
            <w:proofErr w:type="spellEnd"/>
            <w:proofErr w:type="gramEnd"/>
            <w:r w:rsidRPr="00950FC8">
              <w:rPr>
                <w:lang w:val="hu-HU"/>
              </w:rPr>
              <w:t xml:space="preserve"> (nincs @)</w:t>
            </w:r>
            <w:r w:rsidRPr="00950FC8">
              <w:rPr>
                <w:lang w:val="hu-HU"/>
              </w:rPr>
              <w:br/>
              <w:t>Jelszó: Helyes</w:t>
            </w:r>
          </w:p>
        </w:tc>
        <w:tc>
          <w:tcPr>
            <w:tcW w:w="2160" w:type="dxa"/>
          </w:tcPr>
          <w:p w14:paraId="52324B17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  <w:tc>
          <w:tcPr>
            <w:tcW w:w="2160" w:type="dxa"/>
          </w:tcPr>
          <w:p w14:paraId="6E778C64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</w:tr>
      <w:tr w:rsidR="00874236" w:rsidRPr="00950FC8" w14:paraId="016C418B" w14:textId="77777777">
        <w:tc>
          <w:tcPr>
            <w:tcW w:w="2160" w:type="dxa"/>
          </w:tcPr>
          <w:p w14:paraId="0C295F89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Bejelentkezés</w:t>
            </w:r>
          </w:p>
        </w:tc>
        <w:tc>
          <w:tcPr>
            <w:tcW w:w="2160" w:type="dxa"/>
          </w:tcPr>
          <w:p w14:paraId="2A42C6A4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Email: </w:t>
            </w:r>
            <w:proofErr w:type="spellStart"/>
            <w:r w:rsidRPr="00950FC8">
              <w:rPr>
                <w:lang w:val="hu-HU"/>
              </w:rPr>
              <w:t>s@s</w:t>
            </w:r>
            <w:proofErr w:type="spellEnd"/>
            <w:r w:rsidRPr="00950FC8">
              <w:rPr>
                <w:lang w:val="hu-HU"/>
              </w:rPr>
              <w:t xml:space="preserve"> (nincs .xxx)</w:t>
            </w:r>
            <w:r w:rsidRPr="00950FC8">
              <w:rPr>
                <w:lang w:val="hu-HU"/>
              </w:rPr>
              <w:br/>
              <w:t>Jelszó: Helyes</w:t>
            </w:r>
          </w:p>
        </w:tc>
        <w:tc>
          <w:tcPr>
            <w:tcW w:w="2160" w:type="dxa"/>
          </w:tcPr>
          <w:p w14:paraId="5ECB3A13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  <w:tc>
          <w:tcPr>
            <w:tcW w:w="2160" w:type="dxa"/>
          </w:tcPr>
          <w:p w14:paraId="357FC318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</w:tr>
      <w:tr w:rsidR="00874236" w:rsidRPr="00950FC8" w14:paraId="5F51E96C" w14:textId="77777777">
        <w:tc>
          <w:tcPr>
            <w:tcW w:w="2160" w:type="dxa"/>
          </w:tcPr>
          <w:p w14:paraId="311B3276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Bejelentkezés</w:t>
            </w:r>
          </w:p>
        </w:tc>
        <w:tc>
          <w:tcPr>
            <w:tcW w:w="2160" w:type="dxa"/>
          </w:tcPr>
          <w:p w14:paraId="7B6B9ED9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Email: @</w:t>
            </w:r>
            <w:proofErr w:type="gramStart"/>
            <w:r w:rsidRPr="00950FC8">
              <w:rPr>
                <w:lang w:val="hu-HU"/>
              </w:rPr>
              <w:t>s.s</w:t>
            </w:r>
            <w:proofErr w:type="gramEnd"/>
            <w:r w:rsidRPr="00950FC8">
              <w:rPr>
                <w:lang w:val="hu-HU"/>
              </w:rPr>
              <w:t xml:space="preserve"> (nincs előtag)</w:t>
            </w:r>
            <w:r w:rsidRPr="00950FC8">
              <w:rPr>
                <w:lang w:val="hu-HU"/>
              </w:rPr>
              <w:br/>
              <w:t>Jelszó: Helyes</w:t>
            </w:r>
          </w:p>
        </w:tc>
        <w:tc>
          <w:tcPr>
            <w:tcW w:w="2160" w:type="dxa"/>
          </w:tcPr>
          <w:p w14:paraId="6AB9E932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  <w:tc>
          <w:tcPr>
            <w:tcW w:w="2160" w:type="dxa"/>
          </w:tcPr>
          <w:p w14:paraId="79341D38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</w:tr>
      <w:tr w:rsidR="00874236" w:rsidRPr="00950FC8" w14:paraId="39DA2FA2" w14:textId="77777777">
        <w:tc>
          <w:tcPr>
            <w:tcW w:w="2160" w:type="dxa"/>
          </w:tcPr>
          <w:p w14:paraId="6474CCA4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Bejelentkezés</w:t>
            </w:r>
          </w:p>
        </w:tc>
        <w:tc>
          <w:tcPr>
            <w:tcW w:w="2160" w:type="dxa"/>
          </w:tcPr>
          <w:p w14:paraId="6FDBABCE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Email: </w:t>
            </w:r>
            <w:proofErr w:type="spellStart"/>
            <w:r w:rsidRPr="00950FC8">
              <w:rPr>
                <w:lang w:val="hu-HU"/>
              </w:rPr>
              <w:t>s@s.s</w:t>
            </w:r>
            <w:proofErr w:type="spellEnd"/>
            <w:r w:rsidRPr="00950FC8">
              <w:rPr>
                <w:lang w:val="hu-HU"/>
              </w:rPr>
              <w:br/>
              <w:t>Jelszó: rossz</w:t>
            </w:r>
          </w:p>
        </w:tc>
        <w:tc>
          <w:tcPr>
            <w:tcW w:w="2160" w:type="dxa"/>
          </w:tcPr>
          <w:p w14:paraId="595B042E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Hibás e-mail vagy jelszó</w:t>
            </w:r>
          </w:p>
        </w:tc>
        <w:tc>
          <w:tcPr>
            <w:tcW w:w="2160" w:type="dxa"/>
          </w:tcPr>
          <w:p w14:paraId="13BC4CC7" w14:textId="59CAE35B" w:rsidR="00C11334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Hibás e-mail vagy jelszó</w:t>
            </w:r>
          </w:p>
        </w:tc>
      </w:tr>
      <w:tr w:rsidR="00C11334" w:rsidRPr="00950FC8" w14:paraId="42567528" w14:textId="77777777">
        <w:tc>
          <w:tcPr>
            <w:tcW w:w="2160" w:type="dxa"/>
          </w:tcPr>
          <w:p w14:paraId="6217B531" w14:textId="6CDD2085" w:rsidR="00C11334" w:rsidRPr="00950FC8" w:rsidRDefault="00C11334">
            <w:pPr>
              <w:rPr>
                <w:lang w:val="hu-HU"/>
              </w:rPr>
            </w:pPr>
            <w:r w:rsidRPr="00950FC8">
              <w:rPr>
                <w:lang w:val="hu-HU"/>
              </w:rPr>
              <w:t>Bejelentkezés</w:t>
            </w:r>
            <w:r w:rsidRPr="00950FC8">
              <w:rPr>
                <w:lang w:val="hu-HU"/>
              </w:rPr>
              <w:br/>
            </w:r>
          </w:p>
        </w:tc>
        <w:tc>
          <w:tcPr>
            <w:tcW w:w="2160" w:type="dxa"/>
          </w:tcPr>
          <w:p w14:paraId="428EF14B" w14:textId="2F8226C4" w:rsidR="00C11334" w:rsidRPr="00950FC8" w:rsidRDefault="00C11334">
            <w:pPr>
              <w:rPr>
                <w:lang w:val="hu-HU"/>
              </w:rPr>
            </w:pPr>
            <w:r w:rsidRPr="00950FC8">
              <w:rPr>
                <w:lang w:val="hu-HU"/>
              </w:rPr>
              <w:t>Email: Üres</w:t>
            </w:r>
            <w:r w:rsidRPr="00950FC8">
              <w:rPr>
                <w:lang w:val="hu-HU"/>
              </w:rPr>
              <w:br/>
              <w:t>Jelszó: Üres</w:t>
            </w:r>
          </w:p>
        </w:tc>
        <w:tc>
          <w:tcPr>
            <w:tcW w:w="2160" w:type="dxa"/>
          </w:tcPr>
          <w:p w14:paraId="00CB9195" w14:textId="49E8A34A" w:rsidR="00C11334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Érvénytelen email </w:t>
            </w:r>
            <w:proofErr w:type="spellStart"/>
            <w:proofErr w:type="gramStart"/>
            <w:r w:rsidRPr="00950FC8">
              <w:rPr>
                <w:lang w:val="hu-HU"/>
              </w:rPr>
              <w:t>cím.A</w:t>
            </w:r>
            <w:proofErr w:type="spellEnd"/>
            <w:proofErr w:type="gramEnd"/>
            <w:r w:rsidRPr="00950FC8">
              <w:rPr>
                <w:lang w:val="hu-HU"/>
              </w:rPr>
              <w:t xml:space="preserve"> jelszónak legalább 6 karakter hosszúnak kell lennie.</w:t>
            </w:r>
          </w:p>
        </w:tc>
        <w:tc>
          <w:tcPr>
            <w:tcW w:w="2160" w:type="dxa"/>
          </w:tcPr>
          <w:p w14:paraId="1C9CB19C" w14:textId="5D720E31" w:rsidR="00C11334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Érvénytelen email </w:t>
            </w:r>
            <w:proofErr w:type="spellStart"/>
            <w:proofErr w:type="gramStart"/>
            <w:r w:rsidRPr="00950FC8">
              <w:rPr>
                <w:lang w:val="hu-HU"/>
              </w:rPr>
              <w:t>cím.A</w:t>
            </w:r>
            <w:proofErr w:type="spellEnd"/>
            <w:proofErr w:type="gramEnd"/>
            <w:r w:rsidRPr="00950FC8">
              <w:rPr>
                <w:lang w:val="hu-HU"/>
              </w:rPr>
              <w:t xml:space="preserve"> jelszónak legalább 6 karakter hosszúnak kell lennie.</w:t>
            </w:r>
          </w:p>
        </w:tc>
      </w:tr>
      <w:tr w:rsidR="00007D15" w:rsidRPr="00950FC8" w14:paraId="410303DF" w14:textId="77777777">
        <w:tc>
          <w:tcPr>
            <w:tcW w:w="2160" w:type="dxa"/>
          </w:tcPr>
          <w:p w14:paraId="5BAB403A" w14:textId="77777777" w:rsidR="00007D15" w:rsidRPr="00950FC8" w:rsidRDefault="00007D15">
            <w:pPr>
              <w:rPr>
                <w:lang w:val="hu-HU"/>
              </w:rPr>
            </w:pPr>
          </w:p>
          <w:p w14:paraId="4E0B891B" w14:textId="77777777" w:rsidR="00007D15" w:rsidRPr="00950FC8" w:rsidRDefault="00007D15">
            <w:pPr>
              <w:rPr>
                <w:lang w:val="hu-HU"/>
              </w:rPr>
            </w:pPr>
          </w:p>
          <w:p w14:paraId="769C9B67" w14:textId="77777777" w:rsidR="00007D15" w:rsidRPr="00950FC8" w:rsidRDefault="00007D15">
            <w:pPr>
              <w:rPr>
                <w:lang w:val="hu-HU"/>
              </w:rPr>
            </w:pPr>
          </w:p>
          <w:p w14:paraId="49EF5411" w14:textId="77777777" w:rsidR="00007D15" w:rsidRPr="00950FC8" w:rsidRDefault="00007D15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7D78F82C" w14:textId="77777777" w:rsidR="00007D15" w:rsidRPr="00950FC8" w:rsidRDefault="00007D15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24D5B4AF" w14:textId="77777777" w:rsidR="00007D15" w:rsidRPr="00950FC8" w:rsidRDefault="00007D15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35816B6D" w14:textId="77777777" w:rsidR="00007D15" w:rsidRPr="00950FC8" w:rsidRDefault="00007D15">
            <w:pPr>
              <w:rPr>
                <w:lang w:val="hu-HU"/>
              </w:rPr>
            </w:pPr>
          </w:p>
        </w:tc>
      </w:tr>
      <w:tr w:rsidR="00874236" w:rsidRPr="00950FC8" w14:paraId="6B585A5C" w14:textId="77777777">
        <w:tc>
          <w:tcPr>
            <w:tcW w:w="2160" w:type="dxa"/>
          </w:tcPr>
          <w:p w14:paraId="02621C51" w14:textId="3089CA2E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="00007D15" w:rsidRPr="00950FC8">
              <w:rPr>
                <w:lang w:val="hu-HU"/>
              </w:rPr>
              <w:t xml:space="preserve">, </w:t>
            </w:r>
            <w:proofErr w:type="spellStart"/>
            <w:r w:rsidR="00007D15"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08E50753" w14:textId="788883CF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Minden mező helyesen</w:t>
            </w:r>
            <w:r w:rsidR="00007D15" w:rsidRPr="00950FC8">
              <w:rPr>
                <w:lang w:val="hu-HU"/>
              </w:rPr>
              <w:t>,</w:t>
            </w:r>
            <w:r w:rsidRPr="00950FC8">
              <w:rPr>
                <w:lang w:val="hu-HU"/>
              </w:rPr>
              <w:br/>
            </w:r>
            <w:r w:rsidR="00007D15" w:rsidRPr="00950FC8">
              <w:rPr>
                <w:lang w:val="hu-HU"/>
              </w:rPr>
              <w:t>e</w:t>
            </w:r>
            <w:r w:rsidRPr="00950FC8">
              <w:rPr>
                <w:lang w:val="hu-HU"/>
              </w:rPr>
              <w:t>mail egyedi</w:t>
            </w:r>
          </w:p>
        </w:tc>
        <w:tc>
          <w:tcPr>
            <w:tcW w:w="2160" w:type="dxa"/>
          </w:tcPr>
          <w:p w14:paraId="5556C1F6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Sikeres regisztráció</w:t>
            </w:r>
          </w:p>
        </w:tc>
        <w:tc>
          <w:tcPr>
            <w:tcW w:w="2160" w:type="dxa"/>
          </w:tcPr>
          <w:p w14:paraId="7C5BDDC9" w14:textId="77777777" w:rsidR="00874236" w:rsidRPr="00950FC8" w:rsidRDefault="00000000">
            <w:pPr>
              <w:rPr>
                <w:lang w:val="hu-HU"/>
              </w:rPr>
            </w:pPr>
            <w:r w:rsidRPr="00950FC8">
              <w:rPr>
                <w:lang w:val="hu-HU"/>
              </w:rPr>
              <w:t>Sikeres regisztráció</w:t>
            </w:r>
          </w:p>
        </w:tc>
      </w:tr>
      <w:tr w:rsidR="00007D15" w:rsidRPr="00950FC8" w14:paraId="0883B36B" w14:textId="77777777">
        <w:tc>
          <w:tcPr>
            <w:tcW w:w="2160" w:type="dxa"/>
          </w:tcPr>
          <w:p w14:paraId="31822DAD" w14:textId="2F33A903" w:rsidR="00007D15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44B98F82" w14:textId="77777777" w:rsidR="00007D15" w:rsidRPr="00950FC8" w:rsidRDefault="00007D15">
            <w:pPr>
              <w:rPr>
                <w:lang w:val="hu-HU"/>
              </w:rPr>
            </w:pPr>
          </w:p>
          <w:p w14:paraId="1CB63D75" w14:textId="77777777" w:rsidR="00007D15" w:rsidRPr="00950FC8" w:rsidRDefault="00007D15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16606D73" w14:textId="71A1F1E8" w:rsidR="00007D15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>Név: Üres</w:t>
            </w:r>
          </w:p>
        </w:tc>
        <w:tc>
          <w:tcPr>
            <w:tcW w:w="2160" w:type="dxa"/>
          </w:tcPr>
          <w:p w14:paraId="0C53943F" w14:textId="7CB80A74" w:rsidR="00007D15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>A teljes névnek legalább két tagból kell állnia, és minden tagnak legalább 2 betűből.</w:t>
            </w:r>
          </w:p>
        </w:tc>
        <w:tc>
          <w:tcPr>
            <w:tcW w:w="2160" w:type="dxa"/>
          </w:tcPr>
          <w:p w14:paraId="7D6AE297" w14:textId="4A8053F4" w:rsidR="00007D15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>A teljes névnek legalább két tagból kell állnia, és minden tagnak legalább 2 betűből.</w:t>
            </w:r>
          </w:p>
        </w:tc>
      </w:tr>
      <w:tr w:rsidR="00874236" w:rsidRPr="00950FC8" w14:paraId="3923F306" w14:textId="77777777">
        <w:tc>
          <w:tcPr>
            <w:tcW w:w="2160" w:type="dxa"/>
          </w:tcPr>
          <w:p w14:paraId="5E5E8A24" w14:textId="77777777" w:rsidR="00007D15" w:rsidRPr="00950FC8" w:rsidRDefault="00007D15" w:rsidP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378F5C74" w14:textId="7E7EB7CF" w:rsidR="00874236" w:rsidRPr="00950FC8" w:rsidRDefault="00874236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11DAB0AD" w14:textId="0257ADA9" w:rsidR="00874236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Név: Egy tagból áll </w:t>
            </w:r>
            <w:proofErr w:type="gramStart"/>
            <w:r w:rsidRPr="00950FC8">
              <w:rPr>
                <w:lang w:val="hu-HU"/>
              </w:rPr>
              <w:t>és,</w:t>
            </w:r>
            <w:proofErr w:type="gramEnd"/>
            <w:r w:rsidRPr="00950FC8">
              <w:rPr>
                <w:lang w:val="hu-HU"/>
              </w:rPr>
              <w:t xml:space="preserve"> nincsen egy tag minimum 2 betű</w:t>
            </w:r>
          </w:p>
        </w:tc>
        <w:tc>
          <w:tcPr>
            <w:tcW w:w="2160" w:type="dxa"/>
          </w:tcPr>
          <w:p w14:paraId="0DB88ADB" w14:textId="27EEDBFD" w:rsidR="00874236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>A teljes névnek legalább két tagból kell állnia, és minden tagnak legalább 2 betűből.</w:t>
            </w:r>
          </w:p>
        </w:tc>
        <w:tc>
          <w:tcPr>
            <w:tcW w:w="2160" w:type="dxa"/>
          </w:tcPr>
          <w:p w14:paraId="7BB3BB43" w14:textId="755B48AD" w:rsidR="00874236" w:rsidRPr="00950FC8" w:rsidRDefault="00007D15">
            <w:pPr>
              <w:rPr>
                <w:lang w:val="hu-HU"/>
              </w:rPr>
            </w:pPr>
            <w:r w:rsidRPr="00950FC8">
              <w:rPr>
                <w:lang w:val="hu-HU"/>
              </w:rPr>
              <w:t>A teljes névnek legalább két tagból kell állnia, és minden tagnak legalább 2 betűből.</w:t>
            </w:r>
          </w:p>
        </w:tc>
      </w:tr>
      <w:tr w:rsidR="004640D0" w:rsidRPr="00950FC8" w14:paraId="4B849FC7" w14:textId="77777777">
        <w:tc>
          <w:tcPr>
            <w:tcW w:w="2160" w:type="dxa"/>
          </w:tcPr>
          <w:p w14:paraId="2D653A7F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1A09708C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772F74A9" w14:textId="26E0253A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Email: Foglalt email cím</w:t>
            </w:r>
          </w:p>
        </w:tc>
        <w:tc>
          <w:tcPr>
            <w:tcW w:w="2160" w:type="dxa"/>
          </w:tcPr>
          <w:p w14:paraId="729B745F" w14:textId="29A60735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Ez az email már regisztrálva van!</w:t>
            </w:r>
          </w:p>
        </w:tc>
        <w:tc>
          <w:tcPr>
            <w:tcW w:w="2160" w:type="dxa"/>
          </w:tcPr>
          <w:p w14:paraId="50CC5FD0" w14:textId="726BDFE2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Ez az email már regisztrálva van!</w:t>
            </w:r>
          </w:p>
        </w:tc>
      </w:tr>
      <w:tr w:rsidR="004640D0" w:rsidRPr="00950FC8" w14:paraId="0FA4572C" w14:textId="77777777">
        <w:tc>
          <w:tcPr>
            <w:tcW w:w="2160" w:type="dxa"/>
          </w:tcPr>
          <w:p w14:paraId="55EB307B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6380E9E5" w14:textId="6434BAB2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399E5FC" w14:textId="42F0677B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Email: </w:t>
            </w:r>
            <w:proofErr w:type="spellStart"/>
            <w:proofErr w:type="gramStart"/>
            <w:r w:rsidRPr="00950FC8">
              <w:rPr>
                <w:lang w:val="hu-HU"/>
              </w:rPr>
              <w:t>ss.s</w:t>
            </w:r>
            <w:proofErr w:type="spellEnd"/>
            <w:proofErr w:type="gramEnd"/>
            <w:r w:rsidRPr="00950FC8">
              <w:rPr>
                <w:lang w:val="hu-HU"/>
              </w:rPr>
              <w:t xml:space="preserve"> (nincs @)</w:t>
            </w:r>
          </w:p>
        </w:tc>
        <w:tc>
          <w:tcPr>
            <w:tcW w:w="2160" w:type="dxa"/>
          </w:tcPr>
          <w:p w14:paraId="2218CEB0" w14:textId="303C021D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  <w:tc>
          <w:tcPr>
            <w:tcW w:w="2160" w:type="dxa"/>
          </w:tcPr>
          <w:p w14:paraId="2CBDFD1F" w14:textId="4832A4F8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</w:tr>
      <w:tr w:rsidR="004640D0" w:rsidRPr="00950FC8" w14:paraId="213E50DF" w14:textId="77777777">
        <w:tc>
          <w:tcPr>
            <w:tcW w:w="2160" w:type="dxa"/>
          </w:tcPr>
          <w:p w14:paraId="01C5642D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5A2E990D" w14:textId="3AAFB52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48B26682" w14:textId="0244B7F0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Email: </w:t>
            </w:r>
            <w:proofErr w:type="spellStart"/>
            <w:r w:rsidRPr="00950FC8">
              <w:rPr>
                <w:lang w:val="hu-HU"/>
              </w:rPr>
              <w:t>s@s</w:t>
            </w:r>
            <w:proofErr w:type="spellEnd"/>
            <w:r w:rsidRPr="00950FC8">
              <w:rPr>
                <w:lang w:val="hu-HU"/>
              </w:rPr>
              <w:t xml:space="preserve"> (nincs .xxx)</w:t>
            </w:r>
          </w:p>
        </w:tc>
        <w:tc>
          <w:tcPr>
            <w:tcW w:w="2160" w:type="dxa"/>
          </w:tcPr>
          <w:p w14:paraId="7F135A72" w14:textId="2360A72F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  <w:tc>
          <w:tcPr>
            <w:tcW w:w="2160" w:type="dxa"/>
          </w:tcPr>
          <w:p w14:paraId="2481C3B9" w14:textId="59EFA904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Érvénytelen email cím.</w:t>
            </w:r>
          </w:p>
        </w:tc>
      </w:tr>
      <w:tr w:rsidR="004640D0" w:rsidRPr="00950FC8" w14:paraId="612939AC" w14:textId="77777777">
        <w:tc>
          <w:tcPr>
            <w:tcW w:w="2160" w:type="dxa"/>
          </w:tcPr>
          <w:p w14:paraId="0DCC6D19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Regisztráció </w:t>
            </w:r>
            <w:r w:rsidRPr="00950FC8">
              <w:rPr>
                <w:lang w:val="hu-HU"/>
              </w:rPr>
              <w:lastRenderedPageBreak/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0F100AC5" w14:textId="0CA0BF02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7BA50467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>Email: @</w:t>
            </w:r>
            <w:proofErr w:type="gramStart"/>
            <w:r w:rsidRPr="00950FC8">
              <w:rPr>
                <w:lang w:val="hu-HU"/>
              </w:rPr>
              <w:t>s.s</w:t>
            </w:r>
            <w:proofErr w:type="gramEnd"/>
            <w:r w:rsidRPr="00950FC8">
              <w:rPr>
                <w:lang w:val="hu-HU"/>
              </w:rPr>
              <w:t xml:space="preserve"> (nincs </w:t>
            </w:r>
            <w:r w:rsidRPr="00950FC8">
              <w:rPr>
                <w:lang w:val="hu-HU"/>
              </w:rPr>
              <w:lastRenderedPageBreak/>
              <w:t>előtag)</w:t>
            </w:r>
          </w:p>
          <w:p w14:paraId="0F1897BA" w14:textId="77777777" w:rsidR="004640D0" w:rsidRPr="00950FC8" w:rsidRDefault="004640D0" w:rsidP="004640D0">
            <w:pPr>
              <w:rPr>
                <w:lang w:val="hu-HU"/>
              </w:rPr>
            </w:pPr>
          </w:p>
          <w:p w14:paraId="276ACAEC" w14:textId="77777777" w:rsidR="004640D0" w:rsidRPr="00950FC8" w:rsidRDefault="004640D0" w:rsidP="004640D0">
            <w:pPr>
              <w:rPr>
                <w:lang w:val="hu-HU"/>
              </w:rPr>
            </w:pPr>
          </w:p>
          <w:p w14:paraId="7579F244" w14:textId="24825980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2501E93" w14:textId="6410273C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 xml:space="preserve">Érvénytelen email </w:t>
            </w:r>
            <w:r w:rsidRPr="00950FC8">
              <w:rPr>
                <w:lang w:val="hu-HU"/>
              </w:rPr>
              <w:lastRenderedPageBreak/>
              <w:t>cím.</w:t>
            </w:r>
          </w:p>
        </w:tc>
        <w:tc>
          <w:tcPr>
            <w:tcW w:w="2160" w:type="dxa"/>
          </w:tcPr>
          <w:p w14:paraId="36B1E19E" w14:textId="5A33E002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 xml:space="preserve">Érvénytelen email </w:t>
            </w:r>
            <w:r w:rsidRPr="00950FC8">
              <w:rPr>
                <w:lang w:val="hu-HU"/>
              </w:rPr>
              <w:lastRenderedPageBreak/>
              <w:t>cím.</w:t>
            </w:r>
          </w:p>
        </w:tc>
      </w:tr>
      <w:tr w:rsidR="004640D0" w:rsidRPr="00950FC8" w14:paraId="597E8255" w14:textId="77777777">
        <w:tc>
          <w:tcPr>
            <w:tcW w:w="2160" w:type="dxa"/>
          </w:tcPr>
          <w:p w14:paraId="1CD2F38B" w14:textId="745CED83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63D5D650" w14:textId="7C0DEED0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Telefonszám: tartalmaz betűt</w:t>
            </w:r>
          </w:p>
        </w:tc>
        <w:tc>
          <w:tcPr>
            <w:tcW w:w="2160" w:type="dxa"/>
          </w:tcPr>
          <w:p w14:paraId="1D8BAB75" w14:textId="79CA1814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telefonszám csak számokat és opcionálisan + jelet tartalmazhat.</w:t>
            </w:r>
          </w:p>
        </w:tc>
        <w:tc>
          <w:tcPr>
            <w:tcW w:w="2160" w:type="dxa"/>
          </w:tcPr>
          <w:p w14:paraId="123D6CAA" w14:textId="4C1B4053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telefonszám csak számokat és opcionálisan + jelet tartalmazhat.</w:t>
            </w:r>
          </w:p>
        </w:tc>
      </w:tr>
      <w:tr w:rsidR="004640D0" w:rsidRPr="00950FC8" w14:paraId="72EE2D24" w14:textId="77777777">
        <w:tc>
          <w:tcPr>
            <w:tcW w:w="2160" w:type="dxa"/>
          </w:tcPr>
          <w:p w14:paraId="08D3C651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42E118D9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0D47DF15" w14:textId="3F6BB8D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1945ECBE" w14:textId="5DA22550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túl rövid (&lt;8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>karakter)</w:t>
            </w:r>
          </w:p>
        </w:tc>
        <w:tc>
          <w:tcPr>
            <w:tcW w:w="2160" w:type="dxa"/>
          </w:tcPr>
          <w:p w14:paraId="2A97ECC6" w14:textId="77E6D718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216320CD" w14:textId="61429096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</w:tr>
      <w:tr w:rsidR="004640D0" w:rsidRPr="00950FC8" w14:paraId="7BA551D3" w14:textId="77777777">
        <w:tc>
          <w:tcPr>
            <w:tcW w:w="2160" w:type="dxa"/>
          </w:tcPr>
          <w:p w14:paraId="50C18DE1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332F066C" w14:textId="2C6CCEED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2E161D86" w14:textId="430298BA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nem tartalmaz nagybetűt</w:t>
            </w:r>
          </w:p>
        </w:tc>
        <w:tc>
          <w:tcPr>
            <w:tcW w:w="2160" w:type="dxa"/>
          </w:tcPr>
          <w:p w14:paraId="217771AD" w14:textId="27E01835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7E50C512" w14:textId="2CEFE97C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</w:tr>
      <w:tr w:rsidR="004640D0" w:rsidRPr="00950FC8" w14:paraId="31457DF6" w14:textId="77777777">
        <w:tc>
          <w:tcPr>
            <w:tcW w:w="2160" w:type="dxa"/>
          </w:tcPr>
          <w:p w14:paraId="0D2EDCBD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10410976" w14:textId="59D6FC40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2A14A672" w14:textId="14D0502C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nem tartalmaz kisbetűt</w:t>
            </w:r>
          </w:p>
        </w:tc>
        <w:tc>
          <w:tcPr>
            <w:tcW w:w="2160" w:type="dxa"/>
          </w:tcPr>
          <w:p w14:paraId="75422E31" w14:textId="5A3A6C36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06F2F249" w14:textId="1B9EED3B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</w:tr>
      <w:tr w:rsidR="004640D0" w:rsidRPr="00950FC8" w14:paraId="4BDDC01A" w14:textId="77777777">
        <w:tc>
          <w:tcPr>
            <w:tcW w:w="2160" w:type="dxa"/>
          </w:tcPr>
          <w:p w14:paraId="0E9B5899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51FE1CFC" w14:textId="78A299A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1CAAC87D" w14:textId="44083466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nem tartalmaz számot</w:t>
            </w:r>
          </w:p>
        </w:tc>
        <w:tc>
          <w:tcPr>
            <w:tcW w:w="2160" w:type="dxa"/>
          </w:tcPr>
          <w:p w14:paraId="5EDA2E30" w14:textId="7C84F036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732ACBEA" w14:textId="6A16940B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</w:tr>
      <w:tr w:rsidR="004640D0" w:rsidRPr="00950FC8" w14:paraId="6B720E0E" w14:textId="77777777">
        <w:tc>
          <w:tcPr>
            <w:tcW w:w="2160" w:type="dxa"/>
          </w:tcPr>
          <w:p w14:paraId="07E31BEE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151F7519" w14:textId="2EB33242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72DBF6C7" w14:textId="4B83F44E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nem tartalmaz speciális karaktert</w:t>
            </w:r>
          </w:p>
        </w:tc>
        <w:tc>
          <w:tcPr>
            <w:tcW w:w="2160" w:type="dxa"/>
          </w:tcPr>
          <w:p w14:paraId="53CFC3A9" w14:textId="096BFC19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  <w:p w14:paraId="508E2568" w14:textId="77777777" w:rsidR="004640D0" w:rsidRPr="00950FC8" w:rsidRDefault="004640D0" w:rsidP="004640D0">
            <w:pPr>
              <w:rPr>
                <w:lang w:val="hu-HU"/>
              </w:rPr>
            </w:pPr>
          </w:p>
          <w:p w14:paraId="7C517DBA" w14:textId="77777777" w:rsidR="004640D0" w:rsidRPr="00950FC8" w:rsidRDefault="004640D0" w:rsidP="004640D0">
            <w:pPr>
              <w:rPr>
                <w:lang w:val="hu-HU"/>
              </w:rPr>
            </w:pPr>
          </w:p>
          <w:p w14:paraId="1272E4E7" w14:textId="77777777" w:rsidR="004640D0" w:rsidRPr="00950FC8" w:rsidRDefault="004640D0" w:rsidP="004640D0">
            <w:pPr>
              <w:rPr>
                <w:lang w:val="hu-HU"/>
              </w:rPr>
            </w:pPr>
          </w:p>
          <w:p w14:paraId="6EE0A292" w14:textId="77777777" w:rsidR="004640D0" w:rsidRPr="00950FC8" w:rsidRDefault="004640D0" w:rsidP="004640D0">
            <w:pPr>
              <w:rPr>
                <w:lang w:val="hu-HU"/>
              </w:rPr>
            </w:pPr>
          </w:p>
          <w:p w14:paraId="7B97210F" w14:textId="52236FB6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FDC2486" w14:textId="01A07F5C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 xml:space="preserve">A jelszónak legalább </w:t>
            </w:r>
            <w:r w:rsidR="00506739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</w:tr>
      <w:tr w:rsidR="004640D0" w:rsidRPr="00950FC8" w14:paraId="22995D4D" w14:textId="77777777">
        <w:tc>
          <w:tcPr>
            <w:tcW w:w="2160" w:type="dxa"/>
          </w:tcPr>
          <w:p w14:paraId="1547638D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11922626" w14:textId="6EC2DAAE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2ECE4B69" w14:textId="32F425CB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szóközt tartalmaz</w:t>
            </w:r>
          </w:p>
        </w:tc>
        <w:tc>
          <w:tcPr>
            <w:tcW w:w="2160" w:type="dxa"/>
          </w:tcPr>
          <w:p w14:paraId="3B2FB930" w14:textId="127CC0EF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1C5767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30E02933" w14:textId="0F36764D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A jelszónak legalább </w:t>
            </w:r>
            <w:r w:rsidR="001C5767" w:rsidRPr="00950FC8">
              <w:rPr>
                <w:lang w:val="hu-HU"/>
              </w:rPr>
              <w:t>6</w:t>
            </w:r>
            <w:r w:rsidRPr="00950FC8">
              <w:rPr>
                <w:lang w:val="hu-HU"/>
              </w:rPr>
              <w:t xml:space="preserve"> karakter hosszúnak kell lennie, kis- és nagybetűt, számot és speciális karaktert kell tartalmaznia.</w:t>
            </w:r>
          </w:p>
        </w:tc>
      </w:tr>
      <w:tr w:rsidR="004640D0" w:rsidRPr="00950FC8" w14:paraId="3089944A" w14:textId="77777777">
        <w:tc>
          <w:tcPr>
            <w:tcW w:w="2160" w:type="dxa"/>
          </w:tcPr>
          <w:p w14:paraId="7B1F2134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3039E5D0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152783EC" w14:textId="7449C7F1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27FCB3E7" w14:textId="7908AC9E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jelszó és a jelszó újra nem egyezik</w:t>
            </w:r>
          </w:p>
        </w:tc>
        <w:tc>
          <w:tcPr>
            <w:tcW w:w="2160" w:type="dxa"/>
          </w:tcPr>
          <w:p w14:paraId="248E5D1E" w14:textId="699624E6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jelszavak nem egyeznek.</w:t>
            </w:r>
          </w:p>
        </w:tc>
        <w:tc>
          <w:tcPr>
            <w:tcW w:w="2160" w:type="dxa"/>
          </w:tcPr>
          <w:p w14:paraId="04970438" w14:textId="5E44348E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jelszavak nem egyeznek.</w:t>
            </w:r>
          </w:p>
        </w:tc>
      </w:tr>
      <w:tr w:rsidR="004640D0" w:rsidRPr="00950FC8" w14:paraId="5B2DC296" w14:textId="77777777">
        <w:tc>
          <w:tcPr>
            <w:tcW w:w="2160" w:type="dxa"/>
          </w:tcPr>
          <w:p w14:paraId="64A25F34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442B3FDB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30A262F0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0BA5C30" w14:textId="57700798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Ország: Üres</w:t>
            </w:r>
          </w:p>
        </w:tc>
        <w:tc>
          <w:tcPr>
            <w:tcW w:w="2160" w:type="dxa"/>
          </w:tcPr>
          <w:p w14:paraId="686F96D2" w14:textId="4FB3B48E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z ország megadása kötelező.</w:t>
            </w:r>
          </w:p>
        </w:tc>
        <w:tc>
          <w:tcPr>
            <w:tcW w:w="2160" w:type="dxa"/>
          </w:tcPr>
          <w:p w14:paraId="1BF9DA05" w14:textId="039D074D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z ország megadása kötelező.</w:t>
            </w:r>
          </w:p>
        </w:tc>
      </w:tr>
      <w:tr w:rsidR="004640D0" w:rsidRPr="00950FC8" w14:paraId="07DEE778" w14:textId="77777777">
        <w:tc>
          <w:tcPr>
            <w:tcW w:w="2160" w:type="dxa"/>
          </w:tcPr>
          <w:p w14:paraId="422C2978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333FBE84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0DB60E9A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1C5AEC7C" w14:textId="750A5C23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gye: </w:t>
            </w:r>
            <w:proofErr w:type="spellStart"/>
            <w:r w:rsidRPr="00950FC8">
              <w:rPr>
                <w:lang w:val="hu-HU"/>
              </w:rPr>
              <w:t>Ores</w:t>
            </w:r>
            <w:proofErr w:type="spellEnd"/>
          </w:p>
        </w:tc>
        <w:tc>
          <w:tcPr>
            <w:tcW w:w="2160" w:type="dxa"/>
          </w:tcPr>
          <w:p w14:paraId="672F0FE9" w14:textId="60F6FCD3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megye megadása kötelező.</w:t>
            </w:r>
          </w:p>
        </w:tc>
        <w:tc>
          <w:tcPr>
            <w:tcW w:w="2160" w:type="dxa"/>
          </w:tcPr>
          <w:p w14:paraId="138246B2" w14:textId="01B2133C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megye megadása kötelező.</w:t>
            </w:r>
          </w:p>
        </w:tc>
      </w:tr>
      <w:tr w:rsidR="004640D0" w:rsidRPr="00950FC8" w14:paraId="08BBB6D0" w14:textId="77777777">
        <w:tc>
          <w:tcPr>
            <w:tcW w:w="2160" w:type="dxa"/>
          </w:tcPr>
          <w:p w14:paraId="14EA94B4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06577AFC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73A5957F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3265158F" w14:textId="45B40440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Város: Üres</w:t>
            </w:r>
          </w:p>
        </w:tc>
        <w:tc>
          <w:tcPr>
            <w:tcW w:w="2160" w:type="dxa"/>
          </w:tcPr>
          <w:p w14:paraId="6AF8E27E" w14:textId="5379357E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város megadása kötelező.</w:t>
            </w:r>
          </w:p>
        </w:tc>
        <w:tc>
          <w:tcPr>
            <w:tcW w:w="2160" w:type="dxa"/>
          </w:tcPr>
          <w:p w14:paraId="6915E9EA" w14:textId="0036D943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város megadása kötelező.</w:t>
            </w:r>
          </w:p>
        </w:tc>
      </w:tr>
      <w:tr w:rsidR="004640D0" w:rsidRPr="00950FC8" w14:paraId="0B101C60" w14:textId="77777777">
        <w:tc>
          <w:tcPr>
            <w:tcW w:w="2160" w:type="dxa"/>
          </w:tcPr>
          <w:p w14:paraId="2172A693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466D201B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58D03076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45E00F56" w14:textId="33F9BAB3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Ország: Nem létező ország</w:t>
            </w:r>
          </w:p>
        </w:tc>
        <w:tc>
          <w:tcPr>
            <w:tcW w:w="2160" w:type="dxa"/>
          </w:tcPr>
          <w:p w14:paraId="3FB9225F" w14:textId="5E679F52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megadott ország nem ismerhető fel: "xxx"</w:t>
            </w:r>
          </w:p>
        </w:tc>
        <w:tc>
          <w:tcPr>
            <w:tcW w:w="2160" w:type="dxa"/>
          </w:tcPr>
          <w:p w14:paraId="3C685EF8" w14:textId="2C521700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megadott ország nem ismerhető fel: "xxx"</w:t>
            </w:r>
          </w:p>
        </w:tc>
      </w:tr>
      <w:tr w:rsidR="004640D0" w:rsidRPr="00950FC8" w14:paraId="4047F75D" w14:textId="77777777">
        <w:tc>
          <w:tcPr>
            <w:tcW w:w="2160" w:type="dxa"/>
          </w:tcPr>
          <w:p w14:paraId="59F131BC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150DEDAA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44AE2CC9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8F8FC0D" w14:textId="205D7E41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Megye: Nem létező megye</w:t>
            </w:r>
          </w:p>
        </w:tc>
        <w:tc>
          <w:tcPr>
            <w:tcW w:w="2160" w:type="dxa"/>
          </w:tcPr>
          <w:p w14:paraId="32EA612E" w14:textId="18B32BF5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megadott megye nem ismerhető fel: "xxx"</w:t>
            </w:r>
          </w:p>
        </w:tc>
        <w:tc>
          <w:tcPr>
            <w:tcW w:w="2160" w:type="dxa"/>
          </w:tcPr>
          <w:p w14:paraId="649EEF1C" w14:textId="484F61F5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megadott Megye nem ismerhető fel: "xxx"</w:t>
            </w:r>
          </w:p>
        </w:tc>
      </w:tr>
      <w:tr w:rsidR="004640D0" w:rsidRPr="00950FC8" w14:paraId="6BFD497E" w14:textId="77777777">
        <w:tc>
          <w:tcPr>
            <w:tcW w:w="2160" w:type="dxa"/>
          </w:tcPr>
          <w:p w14:paraId="486C0C0E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74175969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12D9696D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39AE3F9B" w14:textId="0BEA3B83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Város: Nem létező város </w:t>
            </w:r>
          </w:p>
        </w:tc>
        <w:tc>
          <w:tcPr>
            <w:tcW w:w="2160" w:type="dxa"/>
          </w:tcPr>
          <w:p w14:paraId="6CCB024F" w14:textId="03BB66CD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megadott város nem ismerhető fel: "xxx"</w:t>
            </w:r>
          </w:p>
        </w:tc>
        <w:tc>
          <w:tcPr>
            <w:tcW w:w="2160" w:type="dxa"/>
          </w:tcPr>
          <w:p w14:paraId="43248B35" w14:textId="47638A5C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megadott város nem ismerhető fel: "xxx"</w:t>
            </w:r>
          </w:p>
        </w:tc>
      </w:tr>
      <w:tr w:rsidR="004640D0" w:rsidRPr="00950FC8" w14:paraId="18FE52FB" w14:textId="77777777">
        <w:tc>
          <w:tcPr>
            <w:tcW w:w="2160" w:type="dxa"/>
          </w:tcPr>
          <w:p w14:paraId="008AA595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61FEE785" w14:textId="2FE28C9C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0A947020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7B9E27AE" w14:textId="5B2984A2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KASZ: Üres</w:t>
            </w:r>
          </w:p>
        </w:tc>
        <w:tc>
          <w:tcPr>
            <w:tcW w:w="2160" w:type="dxa"/>
          </w:tcPr>
          <w:p w14:paraId="7D6536EB" w14:textId="06B60FBB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Kamarai Azonosító Szám megadása kötelező.</w:t>
            </w:r>
          </w:p>
        </w:tc>
        <w:tc>
          <w:tcPr>
            <w:tcW w:w="2160" w:type="dxa"/>
          </w:tcPr>
          <w:p w14:paraId="2EF8C730" w14:textId="319371FB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A Kamarai Azonosító Szám megadása kötelező.</w:t>
            </w:r>
          </w:p>
        </w:tc>
      </w:tr>
      <w:tr w:rsidR="004640D0" w:rsidRPr="00950FC8" w14:paraId="61722205" w14:textId="77777777">
        <w:tc>
          <w:tcPr>
            <w:tcW w:w="2160" w:type="dxa"/>
          </w:tcPr>
          <w:p w14:paraId="5526C43D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Regisztráció</w:t>
            </w:r>
          </w:p>
          <w:p w14:paraId="4B433DB0" w14:textId="77777777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0E2A9B10" w14:textId="77777777" w:rsidR="004640D0" w:rsidRPr="00950FC8" w:rsidRDefault="004640D0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138B6D16" w14:textId="56C913A9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Szakterület: Egy sincsen kiválasztva</w:t>
            </w:r>
          </w:p>
        </w:tc>
        <w:tc>
          <w:tcPr>
            <w:tcW w:w="2160" w:type="dxa"/>
          </w:tcPr>
          <w:p w14:paraId="66E4A847" w14:textId="6A641D00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Legalább egy szakterület választása kötelező.</w:t>
            </w:r>
          </w:p>
        </w:tc>
        <w:tc>
          <w:tcPr>
            <w:tcW w:w="2160" w:type="dxa"/>
          </w:tcPr>
          <w:p w14:paraId="6D1889FA" w14:textId="1FBED214" w:rsidR="004640D0" w:rsidRPr="00950FC8" w:rsidRDefault="004640D0" w:rsidP="004640D0">
            <w:pPr>
              <w:rPr>
                <w:lang w:val="hu-HU"/>
              </w:rPr>
            </w:pPr>
            <w:r w:rsidRPr="00950FC8">
              <w:rPr>
                <w:lang w:val="hu-HU"/>
              </w:rPr>
              <w:t>Legalább egy szakterület választása kötelező.</w:t>
            </w:r>
          </w:p>
        </w:tc>
      </w:tr>
      <w:tr w:rsidR="00506739" w:rsidRPr="00950FC8" w14:paraId="1F8B7F9E" w14:textId="77777777">
        <w:tc>
          <w:tcPr>
            <w:tcW w:w="2160" w:type="dxa"/>
          </w:tcPr>
          <w:p w14:paraId="452666EB" w14:textId="77777777" w:rsidR="00506739" w:rsidRPr="00950FC8" w:rsidRDefault="00506739" w:rsidP="004640D0">
            <w:pPr>
              <w:rPr>
                <w:lang w:val="hu-HU"/>
              </w:rPr>
            </w:pPr>
          </w:p>
          <w:p w14:paraId="5AF2BE65" w14:textId="77777777" w:rsidR="00E832A5" w:rsidRPr="00950FC8" w:rsidRDefault="00E832A5" w:rsidP="004640D0">
            <w:pPr>
              <w:rPr>
                <w:lang w:val="hu-HU"/>
              </w:rPr>
            </w:pPr>
          </w:p>
          <w:p w14:paraId="412ACC2C" w14:textId="77777777" w:rsidR="00E832A5" w:rsidRPr="00950FC8" w:rsidRDefault="00E832A5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21E79060" w14:textId="77777777" w:rsidR="00506739" w:rsidRPr="00950FC8" w:rsidRDefault="00506739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4B9A64ED" w14:textId="77777777" w:rsidR="00506739" w:rsidRPr="00950FC8" w:rsidRDefault="00506739" w:rsidP="004640D0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7D1EBED2" w14:textId="77777777" w:rsidR="00506739" w:rsidRPr="00950FC8" w:rsidRDefault="00506739" w:rsidP="004640D0">
            <w:pPr>
              <w:rPr>
                <w:lang w:val="hu-HU"/>
              </w:rPr>
            </w:pPr>
          </w:p>
        </w:tc>
      </w:tr>
      <w:tr w:rsidR="00E832A5" w:rsidRPr="00950FC8" w14:paraId="0F04FCEB" w14:textId="77777777">
        <w:tc>
          <w:tcPr>
            <w:tcW w:w="2160" w:type="dxa"/>
          </w:tcPr>
          <w:p w14:paraId="1B6A1B8A" w14:textId="0E6DAF20" w:rsidR="00E832A5" w:rsidRPr="00950FC8" w:rsidRDefault="00E832A5" w:rsidP="00E832A5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43B2DFA4" w14:textId="77777777" w:rsidR="00E832A5" w:rsidRPr="00950FC8" w:rsidRDefault="00E832A5" w:rsidP="00E832A5">
            <w:pPr>
              <w:rPr>
                <w:lang w:val="hu-HU"/>
              </w:rPr>
            </w:pPr>
            <w:r w:rsidRPr="00950FC8">
              <w:rPr>
                <w:lang w:val="hu-HU"/>
              </w:rPr>
              <w:t>Minden mező helyesen,</w:t>
            </w:r>
            <w:r w:rsidRPr="00950FC8">
              <w:rPr>
                <w:lang w:val="hu-HU"/>
              </w:rPr>
              <w:br/>
              <w:t>email egyedi</w:t>
            </w:r>
          </w:p>
          <w:p w14:paraId="1B7C1B9E" w14:textId="77777777" w:rsidR="000A5DB5" w:rsidRPr="00950FC8" w:rsidRDefault="000A5DB5" w:rsidP="00E832A5">
            <w:pPr>
              <w:rPr>
                <w:lang w:val="hu-HU"/>
              </w:rPr>
            </w:pPr>
          </w:p>
          <w:p w14:paraId="37FCAAED" w14:textId="77777777" w:rsidR="000A5DB5" w:rsidRPr="00950FC8" w:rsidRDefault="000A5DB5" w:rsidP="00E832A5">
            <w:pPr>
              <w:rPr>
                <w:lang w:val="hu-HU"/>
              </w:rPr>
            </w:pPr>
          </w:p>
          <w:p w14:paraId="7D04336A" w14:textId="77777777" w:rsidR="000A5DB5" w:rsidRPr="00950FC8" w:rsidRDefault="000A5DB5" w:rsidP="00E832A5">
            <w:pPr>
              <w:rPr>
                <w:lang w:val="hu-HU"/>
              </w:rPr>
            </w:pPr>
          </w:p>
          <w:p w14:paraId="0A4B1DB7" w14:textId="77777777" w:rsidR="000A5DB5" w:rsidRPr="00950FC8" w:rsidRDefault="000A5DB5" w:rsidP="00E832A5">
            <w:pPr>
              <w:rPr>
                <w:lang w:val="hu-HU"/>
              </w:rPr>
            </w:pPr>
          </w:p>
          <w:p w14:paraId="50AF35DA" w14:textId="07E156D6" w:rsidR="000A5DB5" w:rsidRPr="00950FC8" w:rsidRDefault="000A5DB5" w:rsidP="00E832A5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CB1D94A" w14:textId="227B28A4" w:rsidR="00E832A5" w:rsidRPr="00950FC8" w:rsidRDefault="000A5DB5" w:rsidP="00E832A5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>Profil sikeresen frissítve!</w:t>
            </w:r>
          </w:p>
        </w:tc>
        <w:tc>
          <w:tcPr>
            <w:tcW w:w="2160" w:type="dxa"/>
          </w:tcPr>
          <w:p w14:paraId="7DE9D7B4" w14:textId="1AFD8B60" w:rsidR="00E832A5" w:rsidRPr="00950FC8" w:rsidRDefault="000A5DB5" w:rsidP="00E832A5">
            <w:pPr>
              <w:rPr>
                <w:lang w:val="hu-HU"/>
              </w:rPr>
            </w:pPr>
            <w:r w:rsidRPr="00950FC8">
              <w:rPr>
                <w:lang w:val="hu-HU"/>
              </w:rPr>
              <w:t>Profil sikeresen frissítve!</w:t>
            </w:r>
          </w:p>
        </w:tc>
      </w:tr>
      <w:tr w:rsidR="00E832A5" w:rsidRPr="00950FC8" w14:paraId="77B0EE0F" w14:textId="77777777">
        <w:tc>
          <w:tcPr>
            <w:tcW w:w="2160" w:type="dxa"/>
          </w:tcPr>
          <w:p w14:paraId="2CBEEE5D" w14:textId="79AC23CA" w:rsidR="00E832A5" w:rsidRPr="00950FC8" w:rsidRDefault="00E832A5" w:rsidP="00E832A5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33CB295F" w14:textId="77777777" w:rsidR="00E832A5" w:rsidRPr="00950FC8" w:rsidRDefault="00E832A5" w:rsidP="00E832A5">
            <w:pPr>
              <w:rPr>
                <w:lang w:val="hu-HU"/>
              </w:rPr>
            </w:pPr>
          </w:p>
          <w:p w14:paraId="0109EEED" w14:textId="77777777" w:rsidR="00E832A5" w:rsidRPr="00950FC8" w:rsidRDefault="00E832A5" w:rsidP="00E832A5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751FA5A1" w14:textId="13FEF536" w:rsidR="00E832A5" w:rsidRPr="00950FC8" w:rsidRDefault="00E832A5" w:rsidP="00E832A5">
            <w:pPr>
              <w:rPr>
                <w:lang w:val="hu-HU"/>
              </w:rPr>
            </w:pPr>
            <w:r w:rsidRPr="00950FC8">
              <w:rPr>
                <w:lang w:val="hu-HU"/>
              </w:rPr>
              <w:t>Név: Üres</w:t>
            </w:r>
          </w:p>
        </w:tc>
        <w:tc>
          <w:tcPr>
            <w:tcW w:w="2160" w:type="dxa"/>
          </w:tcPr>
          <w:p w14:paraId="5A21FFC8" w14:textId="788414EE" w:rsidR="00E832A5" w:rsidRPr="00950FC8" w:rsidRDefault="000A5DB5" w:rsidP="00E832A5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: A névnek legalább két tagból kell állnia, minden tagnak legalább 2 karakteresnek kell lennie. Nem tartalmazhat számokat, ponton és kötőjelen kívül semmilyen speciális karaktert.</w:t>
            </w:r>
          </w:p>
        </w:tc>
        <w:tc>
          <w:tcPr>
            <w:tcW w:w="2160" w:type="dxa"/>
          </w:tcPr>
          <w:p w14:paraId="655E8F6B" w14:textId="0E0D9DCE" w:rsidR="00E832A5" w:rsidRPr="00950FC8" w:rsidRDefault="000A5DB5" w:rsidP="00E832A5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: A névnek legalább két tagból kell állnia, minden tagnak legalább 2 karakteresnek kell lennie. Nem tartalmazhat számokat, ponton és kötőjelen kívül semmilyen speciális karaktert.</w:t>
            </w:r>
          </w:p>
        </w:tc>
      </w:tr>
      <w:tr w:rsidR="003253DF" w:rsidRPr="00950FC8" w14:paraId="17C839FC" w14:textId="77777777">
        <w:tc>
          <w:tcPr>
            <w:tcW w:w="2160" w:type="dxa"/>
          </w:tcPr>
          <w:p w14:paraId="4342C3BB" w14:textId="229626F7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27C5C992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9D29EFB" w14:textId="32A85AAE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Név: Egy tagból áll </w:t>
            </w:r>
            <w:r w:rsidR="00950FC8" w:rsidRPr="00950FC8">
              <w:rPr>
                <w:lang w:val="hu-HU"/>
              </w:rPr>
              <w:t>és</w:t>
            </w:r>
            <w:r w:rsidRPr="00950FC8">
              <w:rPr>
                <w:lang w:val="hu-HU"/>
              </w:rPr>
              <w:t xml:space="preserve"> nincsen egy tag minimum 2 betű</w:t>
            </w:r>
          </w:p>
        </w:tc>
        <w:tc>
          <w:tcPr>
            <w:tcW w:w="2160" w:type="dxa"/>
          </w:tcPr>
          <w:p w14:paraId="502A052F" w14:textId="1742B328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: A névnek legalább két tagból kell állnia, minden tagnak legalább 2 karakteresnek kell lennie. Nem tartalmazhat számokat, ponton és kötőjelen kívül semmilyen speciális karaktert.</w:t>
            </w:r>
          </w:p>
        </w:tc>
        <w:tc>
          <w:tcPr>
            <w:tcW w:w="2160" w:type="dxa"/>
          </w:tcPr>
          <w:p w14:paraId="7715BB88" w14:textId="6A5B2EA0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: A névnek legalább két tagból kell állnia, minden tagnak legalább 2 karakteresnek kell lennie. Nem tartalmazhat számokat, ponton és kötőjelen kívül semmilyen speciális karaktert.</w:t>
            </w:r>
          </w:p>
        </w:tc>
      </w:tr>
      <w:tr w:rsidR="003253DF" w:rsidRPr="00950FC8" w14:paraId="006B6653" w14:textId="77777777">
        <w:tc>
          <w:tcPr>
            <w:tcW w:w="2160" w:type="dxa"/>
          </w:tcPr>
          <w:p w14:paraId="39662E18" w14:textId="3D480580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1772159F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0EB42BC3" w14:textId="20032C9B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Email: Foglalt email cím</w:t>
            </w:r>
          </w:p>
        </w:tc>
        <w:tc>
          <w:tcPr>
            <w:tcW w:w="2160" w:type="dxa"/>
          </w:tcPr>
          <w:p w14:paraId="30FF97C1" w14:textId="2A9BA9B4" w:rsidR="003253DF" w:rsidRPr="00950FC8" w:rsidRDefault="001B7E05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: Ez az email cím már használatban van!</w:t>
            </w:r>
          </w:p>
        </w:tc>
        <w:tc>
          <w:tcPr>
            <w:tcW w:w="2160" w:type="dxa"/>
          </w:tcPr>
          <w:p w14:paraId="586D9EA1" w14:textId="00C3E412" w:rsidR="003253DF" w:rsidRPr="00950FC8" w:rsidRDefault="001B7E05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: Ez az email cím már használatban van!</w:t>
            </w:r>
          </w:p>
        </w:tc>
      </w:tr>
      <w:tr w:rsidR="003253DF" w:rsidRPr="00950FC8" w14:paraId="58D7FD8E" w14:textId="77777777">
        <w:tc>
          <w:tcPr>
            <w:tcW w:w="2160" w:type="dxa"/>
          </w:tcPr>
          <w:p w14:paraId="41E2A958" w14:textId="37DC964D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0D538351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57E169A1" w14:textId="2F87625F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Email: </w:t>
            </w:r>
            <w:proofErr w:type="spellStart"/>
            <w:proofErr w:type="gramStart"/>
            <w:r w:rsidRPr="00950FC8">
              <w:rPr>
                <w:lang w:val="hu-HU"/>
              </w:rPr>
              <w:t>ss.s</w:t>
            </w:r>
            <w:proofErr w:type="spellEnd"/>
            <w:proofErr w:type="gramEnd"/>
            <w:r w:rsidRPr="00950FC8">
              <w:rPr>
                <w:lang w:val="hu-HU"/>
              </w:rPr>
              <w:t xml:space="preserve"> (nincs @)</w:t>
            </w:r>
          </w:p>
        </w:tc>
        <w:tc>
          <w:tcPr>
            <w:tcW w:w="2160" w:type="dxa"/>
          </w:tcPr>
          <w:p w14:paraId="7D9E2FF5" w14:textId="597AC376" w:rsidR="003253DF" w:rsidRPr="00950FC8" w:rsidRDefault="001B7E05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</w:t>
            </w:r>
            <w:r w:rsidR="00950FC8" w:rsidRPr="00950FC8">
              <w:rPr>
                <w:lang w:val="hu-HU"/>
              </w:rPr>
              <w:t>hiba: Érvénytelen</w:t>
            </w:r>
            <w:r w:rsidR="003253DF" w:rsidRPr="00950FC8">
              <w:rPr>
                <w:lang w:val="hu-HU"/>
              </w:rPr>
              <w:t xml:space="preserve"> email cím.</w:t>
            </w:r>
          </w:p>
        </w:tc>
        <w:tc>
          <w:tcPr>
            <w:tcW w:w="2160" w:type="dxa"/>
          </w:tcPr>
          <w:p w14:paraId="38A2CE7A" w14:textId="18CF7187" w:rsidR="003253DF" w:rsidRPr="00950FC8" w:rsidRDefault="001B7E05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Érvénytelen email cím.</w:t>
            </w:r>
          </w:p>
        </w:tc>
      </w:tr>
      <w:tr w:rsidR="003253DF" w:rsidRPr="00950FC8" w14:paraId="5B2E3AE7" w14:textId="77777777">
        <w:tc>
          <w:tcPr>
            <w:tcW w:w="2160" w:type="dxa"/>
          </w:tcPr>
          <w:p w14:paraId="77851C0E" w14:textId="303156B0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4F6512D8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7390D87C" w14:textId="48924750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Email: </w:t>
            </w:r>
            <w:proofErr w:type="spellStart"/>
            <w:r w:rsidRPr="00950FC8">
              <w:rPr>
                <w:lang w:val="hu-HU"/>
              </w:rPr>
              <w:t>s@s</w:t>
            </w:r>
            <w:proofErr w:type="spellEnd"/>
            <w:r w:rsidRPr="00950FC8">
              <w:rPr>
                <w:lang w:val="hu-HU"/>
              </w:rPr>
              <w:t xml:space="preserve"> (nincs .xxx)</w:t>
            </w:r>
          </w:p>
        </w:tc>
        <w:tc>
          <w:tcPr>
            <w:tcW w:w="2160" w:type="dxa"/>
          </w:tcPr>
          <w:p w14:paraId="16CDFC18" w14:textId="48FFF744" w:rsidR="003253DF" w:rsidRPr="00950FC8" w:rsidRDefault="001B7E05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Érvénytelen email cím.</w:t>
            </w:r>
          </w:p>
        </w:tc>
        <w:tc>
          <w:tcPr>
            <w:tcW w:w="2160" w:type="dxa"/>
          </w:tcPr>
          <w:p w14:paraId="774CDFAF" w14:textId="6942F6B9" w:rsidR="003253DF" w:rsidRPr="00950FC8" w:rsidRDefault="001B7E05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Érvénytelen email cím.</w:t>
            </w:r>
          </w:p>
        </w:tc>
      </w:tr>
      <w:tr w:rsidR="003253DF" w:rsidRPr="00950FC8" w14:paraId="7446891B" w14:textId="77777777">
        <w:tc>
          <w:tcPr>
            <w:tcW w:w="2160" w:type="dxa"/>
          </w:tcPr>
          <w:p w14:paraId="50C1AF4D" w14:textId="35ED380E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097A95D5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316EFD7B" w14:textId="77777777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Email: @</w:t>
            </w:r>
            <w:proofErr w:type="gramStart"/>
            <w:r w:rsidRPr="00950FC8">
              <w:rPr>
                <w:lang w:val="hu-HU"/>
              </w:rPr>
              <w:t>s.s</w:t>
            </w:r>
            <w:proofErr w:type="gramEnd"/>
            <w:r w:rsidRPr="00950FC8">
              <w:rPr>
                <w:lang w:val="hu-HU"/>
              </w:rPr>
              <w:t xml:space="preserve"> (nincs előtag)</w:t>
            </w:r>
          </w:p>
          <w:p w14:paraId="09FF2FBA" w14:textId="77777777" w:rsidR="003253DF" w:rsidRPr="00950FC8" w:rsidRDefault="003253DF" w:rsidP="003253DF">
            <w:pPr>
              <w:rPr>
                <w:lang w:val="hu-HU"/>
              </w:rPr>
            </w:pPr>
          </w:p>
          <w:p w14:paraId="1DD6B675" w14:textId="77777777" w:rsidR="003253DF" w:rsidRPr="00950FC8" w:rsidRDefault="003253DF" w:rsidP="003253DF">
            <w:pPr>
              <w:rPr>
                <w:lang w:val="hu-HU"/>
              </w:rPr>
            </w:pPr>
          </w:p>
          <w:p w14:paraId="3ED2B06B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33C6E0DF" w14:textId="1EBDC04D" w:rsidR="003253DF" w:rsidRPr="00950FC8" w:rsidRDefault="001B7E05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Érvénytelen email cím.</w:t>
            </w:r>
          </w:p>
        </w:tc>
        <w:tc>
          <w:tcPr>
            <w:tcW w:w="2160" w:type="dxa"/>
          </w:tcPr>
          <w:p w14:paraId="6FADA958" w14:textId="70870038" w:rsidR="003253DF" w:rsidRPr="00950FC8" w:rsidRDefault="001B7E05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Érvénytelen email cím.</w:t>
            </w:r>
          </w:p>
        </w:tc>
      </w:tr>
      <w:tr w:rsidR="003253DF" w:rsidRPr="00950FC8" w14:paraId="178B0E39" w14:textId="77777777">
        <w:tc>
          <w:tcPr>
            <w:tcW w:w="2160" w:type="dxa"/>
          </w:tcPr>
          <w:p w14:paraId="24C1B258" w14:textId="68264326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35E39EE7" w14:textId="6C78F04D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Telefonszám: tartalmaz betűt</w:t>
            </w:r>
          </w:p>
        </w:tc>
        <w:tc>
          <w:tcPr>
            <w:tcW w:w="2160" w:type="dxa"/>
          </w:tcPr>
          <w:p w14:paraId="7853E1F3" w14:textId="62699984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telefonszám csak számokat és opcionálisan + jelet tartalmazhat.</w:t>
            </w:r>
          </w:p>
        </w:tc>
        <w:tc>
          <w:tcPr>
            <w:tcW w:w="2160" w:type="dxa"/>
          </w:tcPr>
          <w:p w14:paraId="451025E8" w14:textId="2289C5E9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telefonszám csak számokat és opcionálisan + jelet tartalmazhat.</w:t>
            </w:r>
          </w:p>
        </w:tc>
      </w:tr>
      <w:tr w:rsidR="003253DF" w:rsidRPr="00950FC8" w14:paraId="469571AC" w14:textId="77777777">
        <w:tc>
          <w:tcPr>
            <w:tcW w:w="2160" w:type="dxa"/>
          </w:tcPr>
          <w:p w14:paraId="42113175" w14:textId="1EEAF394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66460901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27D46739" w14:textId="368F4863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túl rövid (&lt;6karakter)</w:t>
            </w:r>
          </w:p>
        </w:tc>
        <w:tc>
          <w:tcPr>
            <w:tcW w:w="2160" w:type="dxa"/>
          </w:tcPr>
          <w:p w14:paraId="1A88B2DA" w14:textId="306C508A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 xml:space="preserve">A jelszónak legalább 6 karakter hosszúnak kell lennie, kis- és nagybetűt, számot </w:t>
            </w:r>
            <w:r w:rsidR="003253DF" w:rsidRPr="00950FC8">
              <w:rPr>
                <w:lang w:val="hu-HU"/>
              </w:rPr>
              <w:lastRenderedPageBreak/>
              <w:t>és speciális karaktert kell tartalmaznia.</w:t>
            </w:r>
          </w:p>
        </w:tc>
        <w:tc>
          <w:tcPr>
            <w:tcW w:w="2160" w:type="dxa"/>
          </w:tcPr>
          <w:p w14:paraId="09421111" w14:textId="465A78A7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 xml:space="preserve">Mentési hiba: </w:t>
            </w:r>
            <w:r w:rsidR="003253DF" w:rsidRPr="00950FC8">
              <w:rPr>
                <w:lang w:val="hu-HU"/>
              </w:rPr>
              <w:t xml:space="preserve">A jelszónak legalább 6 karakter hosszúnak kell lennie, kis- és nagybetűt, számot </w:t>
            </w:r>
            <w:r w:rsidR="003253DF" w:rsidRPr="00950FC8">
              <w:rPr>
                <w:lang w:val="hu-HU"/>
              </w:rPr>
              <w:lastRenderedPageBreak/>
              <w:t>és speciális karaktert kell tartalmaznia.</w:t>
            </w:r>
          </w:p>
        </w:tc>
      </w:tr>
      <w:tr w:rsidR="003253DF" w:rsidRPr="00950FC8" w14:paraId="1FAFA8A1" w14:textId="77777777">
        <w:tc>
          <w:tcPr>
            <w:tcW w:w="2160" w:type="dxa"/>
          </w:tcPr>
          <w:p w14:paraId="5DE50FDF" w14:textId="6F167700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379ED78C" w14:textId="15D1523A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nem tartalmaz nagybetűt</w:t>
            </w:r>
          </w:p>
        </w:tc>
        <w:tc>
          <w:tcPr>
            <w:tcW w:w="2160" w:type="dxa"/>
          </w:tcPr>
          <w:p w14:paraId="63BFE129" w14:textId="17D37331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532DD0CA" w14:textId="25F6CE15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</w:tc>
      </w:tr>
      <w:tr w:rsidR="003253DF" w:rsidRPr="00950FC8" w14:paraId="1CFB57BA" w14:textId="77777777">
        <w:tc>
          <w:tcPr>
            <w:tcW w:w="2160" w:type="dxa"/>
          </w:tcPr>
          <w:p w14:paraId="7D16869C" w14:textId="4BE03249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6436F7DF" w14:textId="382A55C1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nem tartalmaz kisbetűt</w:t>
            </w:r>
          </w:p>
        </w:tc>
        <w:tc>
          <w:tcPr>
            <w:tcW w:w="2160" w:type="dxa"/>
          </w:tcPr>
          <w:p w14:paraId="2BD000C0" w14:textId="084CC6B6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65B99E50" w14:textId="046FE7BF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</w:tc>
      </w:tr>
      <w:tr w:rsidR="003253DF" w:rsidRPr="00950FC8" w14:paraId="6670E60E" w14:textId="77777777">
        <w:tc>
          <w:tcPr>
            <w:tcW w:w="2160" w:type="dxa"/>
          </w:tcPr>
          <w:p w14:paraId="7475BC43" w14:textId="72F5FAF3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63C447B4" w14:textId="40E11025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nem tartalmaz számot</w:t>
            </w:r>
          </w:p>
        </w:tc>
        <w:tc>
          <w:tcPr>
            <w:tcW w:w="2160" w:type="dxa"/>
          </w:tcPr>
          <w:p w14:paraId="7BFFBDD9" w14:textId="541A43A2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1D231888" w14:textId="0EA16F01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</w:tc>
      </w:tr>
      <w:tr w:rsidR="003253DF" w:rsidRPr="00950FC8" w14:paraId="221FF0B5" w14:textId="77777777">
        <w:tc>
          <w:tcPr>
            <w:tcW w:w="2160" w:type="dxa"/>
          </w:tcPr>
          <w:p w14:paraId="1AF6AB99" w14:textId="61A933B6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0421D09F" w14:textId="7BDFDBD8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nem tartalmaz speciális karaktert</w:t>
            </w:r>
          </w:p>
        </w:tc>
        <w:tc>
          <w:tcPr>
            <w:tcW w:w="2160" w:type="dxa"/>
          </w:tcPr>
          <w:p w14:paraId="5601D7A4" w14:textId="622C21F9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  <w:p w14:paraId="1FBA9741" w14:textId="77777777" w:rsidR="003253DF" w:rsidRPr="00950FC8" w:rsidRDefault="003253DF" w:rsidP="003253DF">
            <w:pPr>
              <w:rPr>
                <w:lang w:val="hu-HU"/>
              </w:rPr>
            </w:pPr>
          </w:p>
          <w:p w14:paraId="544968EF" w14:textId="77777777" w:rsidR="003253DF" w:rsidRPr="00950FC8" w:rsidRDefault="003253DF" w:rsidP="003253DF">
            <w:pPr>
              <w:rPr>
                <w:lang w:val="hu-HU"/>
              </w:rPr>
            </w:pPr>
          </w:p>
          <w:p w14:paraId="1F4B8E3D" w14:textId="77777777" w:rsidR="003253DF" w:rsidRPr="00950FC8" w:rsidRDefault="003253DF" w:rsidP="003253DF">
            <w:pPr>
              <w:rPr>
                <w:lang w:val="hu-HU"/>
              </w:rPr>
            </w:pPr>
          </w:p>
          <w:p w14:paraId="309C85D7" w14:textId="77777777" w:rsidR="003253DF" w:rsidRPr="00950FC8" w:rsidRDefault="003253DF" w:rsidP="003253DF">
            <w:pPr>
              <w:rPr>
                <w:lang w:val="hu-HU"/>
              </w:rPr>
            </w:pPr>
          </w:p>
          <w:p w14:paraId="204D148B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4819D57D" w14:textId="52203887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</w:tc>
      </w:tr>
      <w:tr w:rsidR="003253DF" w:rsidRPr="00950FC8" w14:paraId="665C703F" w14:textId="77777777">
        <w:tc>
          <w:tcPr>
            <w:tcW w:w="2160" w:type="dxa"/>
          </w:tcPr>
          <w:p w14:paraId="034B1FAB" w14:textId="547B3691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</w:t>
            </w:r>
          </w:p>
          <w:p w14:paraId="290B9F21" w14:textId="740AA37B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</w:tc>
        <w:tc>
          <w:tcPr>
            <w:tcW w:w="2160" w:type="dxa"/>
          </w:tcPr>
          <w:p w14:paraId="3DE486E3" w14:textId="572EA703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Jelszó szóközt tartalmaz</w:t>
            </w:r>
          </w:p>
        </w:tc>
        <w:tc>
          <w:tcPr>
            <w:tcW w:w="2160" w:type="dxa"/>
          </w:tcPr>
          <w:p w14:paraId="03177A66" w14:textId="3C94F5D8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</w:tc>
        <w:tc>
          <w:tcPr>
            <w:tcW w:w="2160" w:type="dxa"/>
          </w:tcPr>
          <w:p w14:paraId="4351B750" w14:textId="77777777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r w:rsidR="003253DF" w:rsidRPr="00950FC8">
              <w:rPr>
                <w:lang w:val="hu-HU"/>
              </w:rPr>
              <w:t>A jelszónak legalább 6 karakter hosszúnak kell lennie, kis- és nagybetűt, számot és speciális karaktert kell tartalmaznia.</w:t>
            </w:r>
          </w:p>
          <w:p w14:paraId="59B30E4E" w14:textId="77777777" w:rsidR="003147A9" w:rsidRPr="00950FC8" w:rsidRDefault="003147A9" w:rsidP="003253DF">
            <w:pPr>
              <w:rPr>
                <w:lang w:val="hu-HU"/>
              </w:rPr>
            </w:pPr>
          </w:p>
          <w:p w14:paraId="36BF5CEB" w14:textId="39A84140" w:rsidR="003147A9" w:rsidRPr="00950FC8" w:rsidRDefault="003147A9" w:rsidP="003253DF">
            <w:pPr>
              <w:rPr>
                <w:lang w:val="hu-HU"/>
              </w:rPr>
            </w:pPr>
          </w:p>
        </w:tc>
      </w:tr>
      <w:tr w:rsidR="003253DF" w:rsidRPr="00950FC8" w14:paraId="0D0F6017" w14:textId="77777777">
        <w:tc>
          <w:tcPr>
            <w:tcW w:w="2160" w:type="dxa"/>
          </w:tcPr>
          <w:p w14:paraId="12F5D179" w14:textId="15E9342B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2D572773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0391238C" w14:textId="54FEEDEC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A j</w:t>
            </w:r>
            <w:r w:rsidR="003147A9" w:rsidRPr="00950FC8">
              <w:rPr>
                <w:lang w:val="hu-HU"/>
              </w:rPr>
              <w:t>elenlegi jelszó nem helyes</w:t>
            </w:r>
          </w:p>
        </w:tc>
        <w:tc>
          <w:tcPr>
            <w:tcW w:w="2160" w:type="dxa"/>
          </w:tcPr>
          <w:p w14:paraId="720D713F" w14:textId="2071ECF6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: A megadott jelszó nem egyezik a jelenlegi jelszóval.</w:t>
            </w:r>
          </w:p>
        </w:tc>
        <w:tc>
          <w:tcPr>
            <w:tcW w:w="2160" w:type="dxa"/>
          </w:tcPr>
          <w:p w14:paraId="08BE715B" w14:textId="5F79EFDD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: A megadott jelszó nem egyezik a jelenlegi jelszóval.</w:t>
            </w:r>
          </w:p>
        </w:tc>
      </w:tr>
      <w:tr w:rsidR="003253DF" w:rsidRPr="00950FC8" w14:paraId="53C8F588" w14:textId="77777777">
        <w:tc>
          <w:tcPr>
            <w:tcW w:w="2160" w:type="dxa"/>
          </w:tcPr>
          <w:p w14:paraId="5568F07F" w14:textId="2E8300C8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18F26DBB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27685496" w14:textId="35DF28FB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Ország: Üres</w:t>
            </w:r>
          </w:p>
        </w:tc>
        <w:tc>
          <w:tcPr>
            <w:tcW w:w="2160" w:type="dxa"/>
          </w:tcPr>
          <w:p w14:paraId="6881B410" w14:textId="089E70F0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</w:t>
            </w:r>
            <w:r w:rsidR="007C570C" w:rsidRPr="00950FC8">
              <w:rPr>
                <w:lang w:val="hu-HU"/>
              </w:rPr>
              <w:t>:</w:t>
            </w:r>
            <w:r w:rsidRPr="00950FC8">
              <w:rPr>
                <w:lang w:val="hu-HU"/>
              </w:rPr>
              <w:t xml:space="preserve"> </w:t>
            </w:r>
            <w:r w:rsidR="003253DF" w:rsidRPr="00950FC8">
              <w:rPr>
                <w:lang w:val="hu-HU"/>
              </w:rPr>
              <w:t xml:space="preserve">Az ország </w:t>
            </w:r>
            <w:r w:rsidRPr="00950FC8">
              <w:rPr>
                <w:lang w:val="hu-HU"/>
              </w:rPr>
              <w:t>nem hagyható üresen.</w:t>
            </w:r>
          </w:p>
        </w:tc>
        <w:tc>
          <w:tcPr>
            <w:tcW w:w="2160" w:type="dxa"/>
          </w:tcPr>
          <w:p w14:paraId="52E5C525" w14:textId="56A3F824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</w:t>
            </w:r>
            <w:r w:rsidR="007C570C" w:rsidRPr="00950FC8">
              <w:rPr>
                <w:lang w:val="hu-HU"/>
              </w:rPr>
              <w:t>:</w:t>
            </w:r>
            <w:r w:rsidRPr="00950FC8">
              <w:rPr>
                <w:lang w:val="hu-HU"/>
              </w:rPr>
              <w:t xml:space="preserve"> </w:t>
            </w:r>
            <w:r w:rsidR="003253DF" w:rsidRPr="00950FC8">
              <w:rPr>
                <w:lang w:val="hu-HU"/>
              </w:rPr>
              <w:t xml:space="preserve">Az ország </w:t>
            </w:r>
            <w:r w:rsidRPr="00950FC8">
              <w:rPr>
                <w:lang w:val="hu-HU"/>
              </w:rPr>
              <w:t>nem hagyható üresen.</w:t>
            </w:r>
          </w:p>
        </w:tc>
      </w:tr>
      <w:tr w:rsidR="003253DF" w:rsidRPr="00950FC8" w14:paraId="27DDE1CB" w14:textId="77777777">
        <w:tc>
          <w:tcPr>
            <w:tcW w:w="2160" w:type="dxa"/>
          </w:tcPr>
          <w:p w14:paraId="5EFF2219" w14:textId="72C1C41B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26980C2E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3218007A" w14:textId="2E6E0777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gye: </w:t>
            </w:r>
            <w:r w:rsidR="003147A9" w:rsidRPr="00950FC8">
              <w:rPr>
                <w:lang w:val="hu-HU"/>
              </w:rPr>
              <w:t>Ü</w:t>
            </w:r>
            <w:r w:rsidRPr="00950FC8">
              <w:rPr>
                <w:lang w:val="hu-HU"/>
              </w:rPr>
              <w:t>res</w:t>
            </w:r>
          </w:p>
        </w:tc>
        <w:tc>
          <w:tcPr>
            <w:tcW w:w="2160" w:type="dxa"/>
          </w:tcPr>
          <w:p w14:paraId="5DD711E6" w14:textId="21385194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</w:t>
            </w:r>
            <w:r w:rsidR="007C570C" w:rsidRPr="00950FC8">
              <w:rPr>
                <w:lang w:val="hu-HU"/>
              </w:rPr>
              <w:t>:</w:t>
            </w:r>
            <w:r w:rsidRPr="00950FC8">
              <w:rPr>
                <w:lang w:val="hu-HU"/>
              </w:rPr>
              <w:t xml:space="preserve"> </w:t>
            </w:r>
            <w:r w:rsidR="003253DF" w:rsidRPr="00950FC8">
              <w:rPr>
                <w:lang w:val="hu-HU"/>
              </w:rPr>
              <w:t xml:space="preserve">A megye </w:t>
            </w:r>
            <w:r w:rsidRPr="00950FC8">
              <w:rPr>
                <w:lang w:val="hu-HU"/>
              </w:rPr>
              <w:t>nem hagyható üresen.</w:t>
            </w:r>
          </w:p>
        </w:tc>
        <w:tc>
          <w:tcPr>
            <w:tcW w:w="2160" w:type="dxa"/>
          </w:tcPr>
          <w:p w14:paraId="1ED68CA2" w14:textId="6B736CDE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</w:t>
            </w:r>
            <w:r w:rsidR="007C570C" w:rsidRPr="00950FC8">
              <w:rPr>
                <w:lang w:val="hu-HU"/>
              </w:rPr>
              <w:t>:</w:t>
            </w:r>
            <w:r w:rsidRPr="00950FC8">
              <w:rPr>
                <w:lang w:val="hu-HU"/>
              </w:rPr>
              <w:t xml:space="preserve"> </w:t>
            </w:r>
            <w:r w:rsidR="003253DF" w:rsidRPr="00950FC8">
              <w:rPr>
                <w:lang w:val="hu-HU"/>
              </w:rPr>
              <w:t xml:space="preserve">A megye </w:t>
            </w:r>
            <w:r w:rsidRPr="00950FC8">
              <w:rPr>
                <w:lang w:val="hu-HU"/>
              </w:rPr>
              <w:t>nem hagyható üresen.</w:t>
            </w:r>
          </w:p>
        </w:tc>
      </w:tr>
      <w:tr w:rsidR="003253DF" w:rsidRPr="00950FC8" w14:paraId="067785C5" w14:textId="77777777">
        <w:tc>
          <w:tcPr>
            <w:tcW w:w="2160" w:type="dxa"/>
          </w:tcPr>
          <w:p w14:paraId="4CBAD8F3" w14:textId="0E8D3CA4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0B3AC1B7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82631A4" w14:textId="3721B4D9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Város: Üres</w:t>
            </w:r>
          </w:p>
        </w:tc>
        <w:tc>
          <w:tcPr>
            <w:tcW w:w="2160" w:type="dxa"/>
          </w:tcPr>
          <w:p w14:paraId="1C4B4835" w14:textId="2FE938E4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</w:t>
            </w:r>
            <w:r w:rsidR="007C570C" w:rsidRPr="00950FC8">
              <w:rPr>
                <w:lang w:val="hu-HU"/>
              </w:rPr>
              <w:t>:</w:t>
            </w:r>
            <w:r w:rsidRPr="00950FC8">
              <w:rPr>
                <w:lang w:val="hu-HU"/>
              </w:rPr>
              <w:t xml:space="preserve"> </w:t>
            </w:r>
            <w:r w:rsidR="003253DF" w:rsidRPr="00950FC8">
              <w:rPr>
                <w:lang w:val="hu-HU"/>
              </w:rPr>
              <w:t xml:space="preserve">A város </w:t>
            </w:r>
            <w:r w:rsidRPr="00950FC8">
              <w:rPr>
                <w:lang w:val="hu-HU"/>
              </w:rPr>
              <w:t>nem hagyható üresen.</w:t>
            </w:r>
          </w:p>
        </w:tc>
        <w:tc>
          <w:tcPr>
            <w:tcW w:w="2160" w:type="dxa"/>
          </w:tcPr>
          <w:p w14:paraId="0F1DD4C0" w14:textId="46248127" w:rsidR="003253DF" w:rsidRPr="00950FC8" w:rsidRDefault="003147A9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ntési hiba</w:t>
            </w:r>
            <w:r w:rsidR="007C570C" w:rsidRPr="00950FC8">
              <w:rPr>
                <w:lang w:val="hu-HU"/>
              </w:rPr>
              <w:t>:</w:t>
            </w:r>
            <w:r w:rsidRPr="00950FC8">
              <w:rPr>
                <w:lang w:val="hu-HU"/>
              </w:rPr>
              <w:t xml:space="preserve"> </w:t>
            </w:r>
            <w:r w:rsidR="003253DF" w:rsidRPr="00950FC8">
              <w:rPr>
                <w:lang w:val="hu-HU"/>
              </w:rPr>
              <w:t xml:space="preserve">A város </w:t>
            </w:r>
            <w:r w:rsidRPr="00950FC8">
              <w:rPr>
                <w:lang w:val="hu-HU"/>
              </w:rPr>
              <w:t>nem hagyható üresen.</w:t>
            </w:r>
          </w:p>
        </w:tc>
      </w:tr>
      <w:tr w:rsidR="003253DF" w:rsidRPr="00950FC8" w14:paraId="66ED1E7F" w14:textId="77777777">
        <w:tc>
          <w:tcPr>
            <w:tcW w:w="2160" w:type="dxa"/>
          </w:tcPr>
          <w:p w14:paraId="75960FED" w14:textId="5B5C2ABB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115E2C1C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4CEF161" w14:textId="18EDE219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Ország: Nem létező ország</w:t>
            </w:r>
          </w:p>
        </w:tc>
        <w:tc>
          <w:tcPr>
            <w:tcW w:w="2160" w:type="dxa"/>
          </w:tcPr>
          <w:p w14:paraId="720F13D1" w14:textId="017B7C6E" w:rsidR="003253DF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</w:t>
            </w:r>
            <w:proofErr w:type="spellStart"/>
            <w:proofErr w:type="gramStart"/>
            <w:r w:rsidRPr="00950FC8">
              <w:rPr>
                <w:lang w:val="hu-HU"/>
              </w:rPr>
              <w:t>hiba:</w:t>
            </w:r>
            <w:r w:rsidR="003253DF" w:rsidRPr="00950FC8">
              <w:rPr>
                <w:lang w:val="hu-HU"/>
              </w:rPr>
              <w:t>A</w:t>
            </w:r>
            <w:proofErr w:type="spellEnd"/>
            <w:proofErr w:type="gramEnd"/>
            <w:r w:rsidR="003253DF" w:rsidRPr="00950FC8">
              <w:rPr>
                <w:lang w:val="hu-HU"/>
              </w:rPr>
              <w:t xml:space="preserve"> megadott ország nem ismerhető fel: "xxx"</w:t>
            </w:r>
          </w:p>
        </w:tc>
        <w:tc>
          <w:tcPr>
            <w:tcW w:w="2160" w:type="dxa"/>
          </w:tcPr>
          <w:p w14:paraId="47782340" w14:textId="79613178" w:rsidR="003253DF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</w:t>
            </w:r>
            <w:proofErr w:type="spellStart"/>
            <w:proofErr w:type="gramStart"/>
            <w:r w:rsidRPr="00950FC8">
              <w:rPr>
                <w:lang w:val="hu-HU"/>
              </w:rPr>
              <w:t>hiba:</w:t>
            </w:r>
            <w:r w:rsidR="003253DF" w:rsidRPr="00950FC8">
              <w:rPr>
                <w:lang w:val="hu-HU"/>
              </w:rPr>
              <w:t>A</w:t>
            </w:r>
            <w:proofErr w:type="spellEnd"/>
            <w:proofErr w:type="gramEnd"/>
            <w:r w:rsidR="003253DF" w:rsidRPr="00950FC8">
              <w:rPr>
                <w:lang w:val="hu-HU"/>
              </w:rPr>
              <w:t xml:space="preserve"> megadott ország nem ismerhető fel: "xxx"</w:t>
            </w:r>
          </w:p>
        </w:tc>
      </w:tr>
      <w:tr w:rsidR="003253DF" w:rsidRPr="00950FC8" w14:paraId="0D199F4B" w14:textId="77777777">
        <w:tc>
          <w:tcPr>
            <w:tcW w:w="2160" w:type="dxa"/>
          </w:tcPr>
          <w:p w14:paraId="2B00AC28" w14:textId="33579222" w:rsidR="003253DF" w:rsidRPr="00950FC8" w:rsidRDefault="0069247A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</w:t>
            </w:r>
          </w:p>
          <w:p w14:paraId="53D93EF1" w14:textId="77777777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6333BF38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533BC0E0" w14:textId="5050772C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Megye: Nem létező megye</w:t>
            </w:r>
          </w:p>
        </w:tc>
        <w:tc>
          <w:tcPr>
            <w:tcW w:w="2160" w:type="dxa"/>
          </w:tcPr>
          <w:p w14:paraId="3663430B" w14:textId="2A08EFF8" w:rsidR="003253DF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</w:t>
            </w:r>
            <w:proofErr w:type="spellStart"/>
            <w:proofErr w:type="gramStart"/>
            <w:r w:rsidRPr="00950FC8">
              <w:rPr>
                <w:lang w:val="hu-HU"/>
              </w:rPr>
              <w:t>hiba:</w:t>
            </w:r>
            <w:r w:rsidR="003253DF" w:rsidRPr="00950FC8">
              <w:rPr>
                <w:lang w:val="hu-HU"/>
              </w:rPr>
              <w:t>A</w:t>
            </w:r>
            <w:proofErr w:type="spellEnd"/>
            <w:proofErr w:type="gramEnd"/>
            <w:r w:rsidR="003253DF" w:rsidRPr="00950FC8">
              <w:rPr>
                <w:lang w:val="hu-HU"/>
              </w:rPr>
              <w:t xml:space="preserve"> megadott megye nem ismerhető fel: "xxx"</w:t>
            </w:r>
          </w:p>
        </w:tc>
        <w:tc>
          <w:tcPr>
            <w:tcW w:w="2160" w:type="dxa"/>
          </w:tcPr>
          <w:p w14:paraId="190FC588" w14:textId="20B3BA90" w:rsidR="003253DF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</w:t>
            </w:r>
            <w:proofErr w:type="spellStart"/>
            <w:proofErr w:type="gramStart"/>
            <w:r w:rsidRPr="00950FC8">
              <w:rPr>
                <w:lang w:val="hu-HU"/>
              </w:rPr>
              <w:t>hiba:</w:t>
            </w:r>
            <w:r w:rsidR="003253DF" w:rsidRPr="00950FC8">
              <w:rPr>
                <w:lang w:val="hu-HU"/>
              </w:rPr>
              <w:t>A</w:t>
            </w:r>
            <w:proofErr w:type="spellEnd"/>
            <w:proofErr w:type="gramEnd"/>
            <w:r w:rsidR="003253DF" w:rsidRPr="00950FC8">
              <w:rPr>
                <w:lang w:val="hu-HU"/>
              </w:rPr>
              <w:t xml:space="preserve"> megadott Megye nem ismerhető fel: "xxx"</w:t>
            </w:r>
          </w:p>
        </w:tc>
      </w:tr>
      <w:tr w:rsidR="003253DF" w:rsidRPr="00950FC8" w14:paraId="0588B036" w14:textId="77777777">
        <w:tc>
          <w:tcPr>
            <w:tcW w:w="2160" w:type="dxa"/>
          </w:tcPr>
          <w:p w14:paraId="1C35C00C" w14:textId="79E028E3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Seeker</w:t>
            </w:r>
            <w:proofErr w:type="spellEnd"/>
            <w:r w:rsidRPr="00950FC8">
              <w:rPr>
                <w:lang w:val="hu-HU"/>
              </w:rPr>
              <w:t xml:space="preserve">, 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27274225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28213ED7" w14:textId="55153D49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Város: Nem létező város </w:t>
            </w:r>
          </w:p>
        </w:tc>
        <w:tc>
          <w:tcPr>
            <w:tcW w:w="2160" w:type="dxa"/>
          </w:tcPr>
          <w:p w14:paraId="1E7476D4" w14:textId="33EAC5C6" w:rsidR="003253DF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</w:t>
            </w:r>
            <w:proofErr w:type="spellStart"/>
            <w:proofErr w:type="gramStart"/>
            <w:r w:rsidRPr="00950FC8">
              <w:rPr>
                <w:lang w:val="hu-HU"/>
              </w:rPr>
              <w:t>hiba:</w:t>
            </w:r>
            <w:r w:rsidR="003253DF" w:rsidRPr="00950FC8">
              <w:rPr>
                <w:lang w:val="hu-HU"/>
              </w:rPr>
              <w:t>A</w:t>
            </w:r>
            <w:proofErr w:type="spellEnd"/>
            <w:proofErr w:type="gramEnd"/>
            <w:r w:rsidR="003253DF" w:rsidRPr="00950FC8">
              <w:rPr>
                <w:lang w:val="hu-HU"/>
              </w:rPr>
              <w:t xml:space="preserve"> megadott város nem ismerhető fel: "xxx"</w:t>
            </w:r>
          </w:p>
        </w:tc>
        <w:tc>
          <w:tcPr>
            <w:tcW w:w="2160" w:type="dxa"/>
          </w:tcPr>
          <w:p w14:paraId="2977379A" w14:textId="50B21E1C" w:rsidR="003253DF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</w:t>
            </w:r>
            <w:proofErr w:type="spellStart"/>
            <w:proofErr w:type="gramStart"/>
            <w:r w:rsidRPr="00950FC8">
              <w:rPr>
                <w:lang w:val="hu-HU"/>
              </w:rPr>
              <w:t>hiba:</w:t>
            </w:r>
            <w:r w:rsidR="003253DF" w:rsidRPr="00950FC8">
              <w:rPr>
                <w:lang w:val="hu-HU"/>
              </w:rPr>
              <w:t>A</w:t>
            </w:r>
            <w:proofErr w:type="spellEnd"/>
            <w:proofErr w:type="gramEnd"/>
            <w:r w:rsidR="003253DF" w:rsidRPr="00950FC8">
              <w:rPr>
                <w:lang w:val="hu-HU"/>
              </w:rPr>
              <w:t xml:space="preserve"> megadott város nem ismerhető fel: "xxx"</w:t>
            </w:r>
          </w:p>
          <w:p w14:paraId="74FF69BF" w14:textId="7CF4999C" w:rsidR="003253DF" w:rsidRPr="00950FC8" w:rsidRDefault="003253DF" w:rsidP="003253DF">
            <w:pPr>
              <w:rPr>
                <w:lang w:val="hu-HU"/>
              </w:rPr>
            </w:pPr>
          </w:p>
        </w:tc>
      </w:tr>
      <w:tr w:rsidR="003253DF" w:rsidRPr="00950FC8" w14:paraId="509449F7" w14:textId="77777777">
        <w:tc>
          <w:tcPr>
            <w:tcW w:w="2160" w:type="dxa"/>
          </w:tcPr>
          <w:p w14:paraId="1971606D" w14:textId="5D9CE14A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Profil Módosítás (</w:t>
            </w:r>
            <w:proofErr w:type="spellStart"/>
            <w:r w:rsidRPr="00950FC8">
              <w:rPr>
                <w:lang w:val="hu-HU"/>
              </w:rPr>
              <w:t>Provider</w:t>
            </w:r>
            <w:proofErr w:type="spellEnd"/>
            <w:r w:rsidRPr="00950FC8">
              <w:rPr>
                <w:lang w:val="hu-HU"/>
              </w:rPr>
              <w:t>)</w:t>
            </w:r>
          </w:p>
          <w:p w14:paraId="5D196C6A" w14:textId="77777777" w:rsidR="003253DF" w:rsidRPr="00950FC8" w:rsidRDefault="003253DF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33610EC0" w14:textId="2D8D071F" w:rsidR="003253DF" w:rsidRPr="00950FC8" w:rsidRDefault="003253DF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Szakterület: Egy sincsen kiválasztva</w:t>
            </w:r>
          </w:p>
        </w:tc>
        <w:tc>
          <w:tcPr>
            <w:tcW w:w="2160" w:type="dxa"/>
          </w:tcPr>
          <w:p w14:paraId="2D7FB956" w14:textId="2E95A73A" w:rsidR="003253DF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proofErr w:type="spellStart"/>
            <w:r w:rsidRPr="00950FC8">
              <w:rPr>
                <w:lang w:val="hu-HU"/>
              </w:rPr>
              <w:t>Leglább</w:t>
            </w:r>
            <w:proofErr w:type="spellEnd"/>
            <w:r w:rsidRPr="00950FC8">
              <w:rPr>
                <w:lang w:val="hu-HU"/>
              </w:rPr>
              <w:t xml:space="preserve"> egy szakterületet meg kell adnia.</w:t>
            </w:r>
          </w:p>
        </w:tc>
        <w:tc>
          <w:tcPr>
            <w:tcW w:w="2160" w:type="dxa"/>
          </w:tcPr>
          <w:p w14:paraId="3504AA81" w14:textId="77777777" w:rsidR="00EC15E7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ntési hiba: </w:t>
            </w:r>
            <w:proofErr w:type="spellStart"/>
            <w:r w:rsidRPr="00950FC8">
              <w:rPr>
                <w:lang w:val="hu-HU"/>
              </w:rPr>
              <w:t>Leglább</w:t>
            </w:r>
            <w:proofErr w:type="spellEnd"/>
            <w:r w:rsidRPr="00950FC8">
              <w:rPr>
                <w:lang w:val="hu-HU"/>
              </w:rPr>
              <w:t xml:space="preserve"> egy szakterületet meg </w:t>
            </w:r>
          </w:p>
          <w:p w14:paraId="17F5ED10" w14:textId="0F0DF0B5" w:rsidR="003253DF" w:rsidRPr="00950FC8" w:rsidRDefault="007C570C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kell adnia.</w:t>
            </w:r>
          </w:p>
        </w:tc>
      </w:tr>
      <w:tr w:rsidR="00EC15E7" w:rsidRPr="00950FC8" w14:paraId="1C33CB75" w14:textId="77777777">
        <w:tc>
          <w:tcPr>
            <w:tcW w:w="2160" w:type="dxa"/>
          </w:tcPr>
          <w:p w14:paraId="0C98E1A0" w14:textId="1B6FD27F" w:rsidR="00EC15E7" w:rsidRPr="00950FC8" w:rsidRDefault="00EC15E7" w:rsidP="003253DF">
            <w:pPr>
              <w:rPr>
                <w:lang w:val="hu-HU"/>
              </w:rPr>
            </w:pPr>
            <w:proofErr w:type="spellStart"/>
            <w:r w:rsidRPr="00950FC8">
              <w:rPr>
                <w:lang w:val="hu-HU"/>
              </w:rPr>
              <w:t>LexSearch</w:t>
            </w:r>
            <w:proofErr w:type="spellEnd"/>
            <w:r w:rsidRPr="00950FC8">
              <w:rPr>
                <w:lang w:val="hu-HU"/>
              </w:rPr>
              <w:t xml:space="preserve"> </w:t>
            </w:r>
            <w:proofErr w:type="spellStart"/>
            <w:r w:rsidRPr="00950FC8">
              <w:rPr>
                <w:lang w:val="hu-HU"/>
              </w:rPr>
              <w:t>Ai</w:t>
            </w:r>
            <w:proofErr w:type="spellEnd"/>
            <w:r w:rsidRPr="00950FC8">
              <w:rPr>
                <w:lang w:val="hu-HU"/>
              </w:rPr>
              <w:t xml:space="preserve"> keresés</w:t>
            </w:r>
          </w:p>
          <w:p w14:paraId="0A0E0A56" w14:textId="77777777" w:rsidR="00EC15E7" w:rsidRPr="00950FC8" w:rsidRDefault="00EC15E7" w:rsidP="003253DF">
            <w:pPr>
              <w:rPr>
                <w:lang w:val="hu-HU"/>
              </w:rPr>
            </w:pPr>
          </w:p>
          <w:p w14:paraId="15924752" w14:textId="396E2E2B" w:rsidR="00EC15E7" w:rsidRPr="00950FC8" w:rsidRDefault="00EC15E7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27C6D681" w14:textId="2067FD9B" w:rsidR="00EC15E7" w:rsidRPr="00950FC8" w:rsidRDefault="00EC15E7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Helyes jogi este megadva (Gyilkosságot követtem el, milyen ügyvédre lenne szükségem?)</w:t>
            </w:r>
          </w:p>
        </w:tc>
        <w:tc>
          <w:tcPr>
            <w:tcW w:w="2160" w:type="dxa"/>
          </w:tcPr>
          <w:p w14:paraId="21009AB7" w14:textId="77777777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A jogeset elemzése alapján a következő szakterületű jogi képviselőre van szüksége:</w:t>
            </w:r>
          </w:p>
          <w:p w14:paraId="2F3C2C7B" w14:textId="77777777" w:rsidR="00EC15E7" w:rsidRPr="00950FC8" w:rsidRDefault="00EC15E7" w:rsidP="00EC15E7">
            <w:pPr>
              <w:rPr>
                <w:lang w:val="hu-HU"/>
              </w:rPr>
            </w:pPr>
          </w:p>
          <w:p w14:paraId="121FD1CE" w14:textId="6EF9E4B6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Büntetőjogász</w:t>
            </w:r>
          </w:p>
        </w:tc>
        <w:tc>
          <w:tcPr>
            <w:tcW w:w="2160" w:type="dxa"/>
          </w:tcPr>
          <w:p w14:paraId="4E6CEA5F" w14:textId="77777777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A jogeset elemzése alapján a következő szakterületű jogi képviselőre van szüksége:</w:t>
            </w:r>
          </w:p>
          <w:p w14:paraId="43682264" w14:textId="77777777" w:rsidR="00EC15E7" w:rsidRPr="00950FC8" w:rsidRDefault="00EC15E7" w:rsidP="00EC15E7">
            <w:pPr>
              <w:rPr>
                <w:lang w:val="hu-HU"/>
              </w:rPr>
            </w:pPr>
          </w:p>
          <w:p w14:paraId="69C0957D" w14:textId="322BB011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Büntetőjogász</w:t>
            </w:r>
          </w:p>
        </w:tc>
      </w:tr>
      <w:tr w:rsidR="00EC15E7" w:rsidRPr="00950FC8" w14:paraId="6DCDA0CB" w14:textId="77777777">
        <w:tc>
          <w:tcPr>
            <w:tcW w:w="2160" w:type="dxa"/>
          </w:tcPr>
          <w:p w14:paraId="34EAB2EA" w14:textId="3D808CEF" w:rsidR="00EC15E7" w:rsidRPr="00950FC8" w:rsidRDefault="00EC15E7" w:rsidP="00EC15E7">
            <w:pPr>
              <w:rPr>
                <w:lang w:val="hu-HU"/>
              </w:rPr>
            </w:pPr>
            <w:proofErr w:type="spellStart"/>
            <w:r w:rsidRPr="00950FC8">
              <w:rPr>
                <w:lang w:val="hu-HU"/>
              </w:rPr>
              <w:t>LexSearch</w:t>
            </w:r>
            <w:proofErr w:type="spellEnd"/>
            <w:r w:rsidRPr="00950FC8">
              <w:rPr>
                <w:lang w:val="hu-HU"/>
              </w:rPr>
              <w:t xml:space="preserve"> AI keresés</w:t>
            </w:r>
          </w:p>
          <w:p w14:paraId="2ADE8843" w14:textId="77777777" w:rsidR="00EC15E7" w:rsidRPr="00950FC8" w:rsidRDefault="00EC15E7" w:rsidP="00EC15E7">
            <w:pPr>
              <w:rPr>
                <w:lang w:val="hu-HU"/>
              </w:rPr>
            </w:pPr>
          </w:p>
          <w:p w14:paraId="16197B02" w14:textId="77777777" w:rsidR="00EC15E7" w:rsidRPr="00950FC8" w:rsidRDefault="00EC15E7" w:rsidP="003253DF">
            <w:pPr>
              <w:rPr>
                <w:lang w:val="hu-HU"/>
              </w:rPr>
            </w:pPr>
          </w:p>
        </w:tc>
        <w:tc>
          <w:tcPr>
            <w:tcW w:w="2160" w:type="dxa"/>
          </w:tcPr>
          <w:p w14:paraId="6A90C454" w14:textId="57DBBD55" w:rsidR="00EC15E7" w:rsidRPr="00950FC8" w:rsidRDefault="00EC15E7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Nem jogi eset megadása </w:t>
            </w:r>
          </w:p>
        </w:tc>
        <w:tc>
          <w:tcPr>
            <w:tcW w:w="2160" w:type="dxa"/>
          </w:tcPr>
          <w:p w14:paraId="4EC8CB18" w14:textId="135F74B1" w:rsidR="00EC15E7" w:rsidRPr="00950FC8" w:rsidRDefault="00EC15E7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Nem sikerült a szakterületet beazonosítani. Válasszon manuálisan!</w:t>
            </w:r>
          </w:p>
        </w:tc>
        <w:tc>
          <w:tcPr>
            <w:tcW w:w="2160" w:type="dxa"/>
          </w:tcPr>
          <w:p w14:paraId="082425DF" w14:textId="29331F44" w:rsidR="00EC15E7" w:rsidRPr="00950FC8" w:rsidRDefault="00EC15E7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Nem sikerült a szakterületet beazonosítani. Válasszon manuálisan!</w:t>
            </w:r>
          </w:p>
        </w:tc>
      </w:tr>
      <w:tr w:rsidR="00EC15E7" w:rsidRPr="00950FC8" w14:paraId="2C888BD9" w14:textId="77777777">
        <w:tc>
          <w:tcPr>
            <w:tcW w:w="2160" w:type="dxa"/>
          </w:tcPr>
          <w:p w14:paraId="0E7D6194" w14:textId="430030D8" w:rsidR="00EC15E7" w:rsidRPr="00950FC8" w:rsidRDefault="00EC15E7" w:rsidP="003253DF">
            <w:pPr>
              <w:rPr>
                <w:lang w:val="hu-HU"/>
              </w:rPr>
            </w:pPr>
            <w:proofErr w:type="spellStart"/>
            <w:r w:rsidRPr="00950FC8">
              <w:rPr>
                <w:lang w:val="hu-HU"/>
              </w:rPr>
              <w:t>LexSearch</w:t>
            </w:r>
            <w:proofErr w:type="spellEnd"/>
            <w:r w:rsidRPr="00950FC8">
              <w:rPr>
                <w:lang w:val="hu-HU"/>
              </w:rPr>
              <w:t xml:space="preserve"> ügyvéd kereső</w:t>
            </w:r>
          </w:p>
        </w:tc>
        <w:tc>
          <w:tcPr>
            <w:tcW w:w="2160" w:type="dxa"/>
          </w:tcPr>
          <w:p w14:paraId="7B152D60" w14:textId="20246DF9" w:rsidR="00EC15E7" w:rsidRPr="00950FC8" w:rsidRDefault="00EC15E7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Szakterület: Nincs megadva</w:t>
            </w:r>
          </w:p>
        </w:tc>
        <w:tc>
          <w:tcPr>
            <w:tcW w:w="2160" w:type="dxa"/>
          </w:tcPr>
          <w:p w14:paraId="767AA812" w14:textId="1AD96F55" w:rsidR="00EC15E7" w:rsidRPr="00950FC8" w:rsidRDefault="00EC15E7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Válassz szakterületet!</w:t>
            </w:r>
          </w:p>
        </w:tc>
        <w:tc>
          <w:tcPr>
            <w:tcW w:w="2160" w:type="dxa"/>
          </w:tcPr>
          <w:p w14:paraId="5A8E9F77" w14:textId="5A649E92" w:rsidR="00EC15E7" w:rsidRPr="00950FC8" w:rsidRDefault="00EC15E7" w:rsidP="003253DF">
            <w:pPr>
              <w:rPr>
                <w:lang w:val="hu-HU"/>
              </w:rPr>
            </w:pPr>
            <w:r w:rsidRPr="00950FC8">
              <w:rPr>
                <w:lang w:val="hu-HU"/>
              </w:rPr>
              <w:t>Válassz szakterületet!</w:t>
            </w:r>
          </w:p>
        </w:tc>
      </w:tr>
      <w:tr w:rsidR="00EC15E7" w:rsidRPr="00950FC8" w14:paraId="764B7EC2" w14:textId="77777777">
        <w:tc>
          <w:tcPr>
            <w:tcW w:w="2160" w:type="dxa"/>
          </w:tcPr>
          <w:p w14:paraId="7C00D2EA" w14:textId="48C64EB8" w:rsidR="00EC15E7" w:rsidRPr="00950FC8" w:rsidRDefault="00EC15E7" w:rsidP="00EC15E7">
            <w:pPr>
              <w:rPr>
                <w:lang w:val="hu-HU"/>
              </w:rPr>
            </w:pPr>
            <w:proofErr w:type="spellStart"/>
            <w:r w:rsidRPr="00950FC8">
              <w:rPr>
                <w:lang w:val="hu-HU"/>
              </w:rPr>
              <w:t>LexSearch</w:t>
            </w:r>
            <w:proofErr w:type="spellEnd"/>
            <w:r w:rsidRPr="00950FC8">
              <w:rPr>
                <w:lang w:val="hu-HU"/>
              </w:rPr>
              <w:t xml:space="preserve"> ügyvéd kereső</w:t>
            </w:r>
          </w:p>
        </w:tc>
        <w:tc>
          <w:tcPr>
            <w:tcW w:w="2160" w:type="dxa"/>
          </w:tcPr>
          <w:p w14:paraId="46A85BA9" w14:textId="2C40C900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Megye szerinti szűrés: Nincs megadva megye</w:t>
            </w:r>
          </w:p>
        </w:tc>
        <w:tc>
          <w:tcPr>
            <w:tcW w:w="2160" w:type="dxa"/>
          </w:tcPr>
          <w:p w14:paraId="43D13797" w14:textId="10E44AA1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Adj meg egy megyét!</w:t>
            </w:r>
          </w:p>
        </w:tc>
        <w:tc>
          <w:tcPr>
            <w:tcW w:w="2160" w:type="dxa"/>
          </w:tcPr>
          <w:p w14:paraId="4C4E637D" w14:textId="100FA1EF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Adj meg egy megyét!</w:t>
            </w:r>
          </w:p>
        </w:tc>
      </w:tr>
      <w:tr w:rsidR="00EC15E7" w:rsidRPr="00950FC8" w14:paraId="5823BBAA" w14:textId="77777777">
        <w:tc>
          <w:tcPr>
            <w:tcW w:w="2160" w:type="dxa"/>
          </w:tcPr>
          <w:p w14:paraId="21881711" w14:textId="0206FCD5" w:rsidR="00EC15E7" w:rsidRPr="00950FC8" w:rsidRDefault="00EC15E7" w:rsidP="00EC15E7">
            <w:pPr>
              <w:rPr>
                <w:lang w:val="hu-HU"/>
              </w:rPr>
            </w:pPr>
            <w:proofErr w:type="spellStart"/>
            <w:r w:rsidRPr="00950FC8">
              <w:rPr>
                <w:lang w:val="hu-HU"/>
              </w:rPr>
              <w:t>LexSearch</w:t>
            </w:r>
            <w:proofErr w:type="spellEnd"/>
            <w:r w:rsidRPr="00950FC8">
              <w:rPr>
                <w:lang w:val="hu-HU"/>
              </w:rPr>
              <w:t xml:space="preserve"> ügyvéd kereső</w:t>
            </w:r>
          </w:p>
        </w:tc>
        <w:tc>
          <w:tcPr>
            <w:tcW w:w="2160" w:type="dxa"/>
          </w:tcPr>
          <w:p w14:paraId="7CE9B94B" w14:textId="5F998F43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 xml:space="preserve">Megye szerinti szűrés: Nem létező </w:t>
            </w:r>
            <w:r w:rsidRPr="00950FC8">
              <w:rPr>
                <w:lang w:val="hu-HU"/>
              </w:rPr>
              <w:lastRenderedPageBreak/>
              <w:t>megye van megadva</w:t>
            </w:r>
          </w:p>
        </w:tc>
        <w:tc>
          <w:tcPr>
            <w:tcW w:w="2160" w:type="dxa"/>
          </w:tcPr>
          <w:p w14:paraId="2D767572" w14:textId="5DF38D1A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 xml:space="preserve">A megadott megye nem ismerhető fel: </w:t>
            </w:r>
            <w:r w:rsidRPr="00950FC8">
              <w:rPr>
                <w:lang w:val="hu-HU"/>
              </w:rPr>
              <w:lastRenderedPageBreak/>
              <w:t>"xxx"</w:t>
            </w:r>
          </w:p>
        </w:tc>
        <w:tc>
          <w:tcPr>
            <w:tcW w:w="2160" w:type="dxa"/>
          </w:tcPr>
          <w:p w14:paraId="3484725A" w14:textId="6115FBFC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lastRenderedPageBreak/>
              <w:t xml:space="preserve">A megadott megye nem ismerhető fel: </w:t>
            </w:r>
            <w:r w:rsidRPr="00950FC8">
              <w:rPr>
                <w:lang w:val="hu-HU"/>
              </w:rPr>
              <w:lastRenderedPageBreak/>
              <w:t>"xxx"</w:t>
            </w:r>
          </w:p>
        </w:tc>
      </w:tr>
      <w:tr w:rsidR="00EC15E7" w:rsidRPr="00950FC8" w14:paraId="5BB5E0AA" w14:textId="77777777">
        <w:tc>
          <w:tcPr>
            <w:tcW w:w="2160" w:type="dxa"/>
          </w:tcPr>
          <w:p w14:paraId="7545C9D2" w14:textId="7275E766" w:rsidR="00EC15E7" w:rsidRPr="00950FC8" w:rsidRDefault="00EC15E7" w:rsidP="00EC15E7">
            <w:pPr>
              <w:rPr>
                <w:lang w:val="hu-HU"/>
              </w:rPr>
            </w:pPr>
            <w:proofErr w:type="spellStart"/>
            <w:r w:rsidRPr="00950FC8">
              <w:rPr>
                <w:lang w:val="hu-HU"/>
              </w:rPr>
              <w:lastRenderedPageBreak/>
              <w:t>LexSearch</w:t>
            </w:r>
            <w:proofErr w:type="spellEnd"/>
            <w:r w:rsidRPr="00950FC8">
              <w:rPr>
                <w:lang w:val="hu-HU"/>
              </w:rPr>
              <w:t xml:space="preserve"> ügyvéd kereső</w:t>
            </w:r>
          </w:p>
        </w:tc>
        <w:tc>
          <w:tcPr>
            <w:tcW w:w="2160" w:type="dxa"/>
          </w:tcPr>
          <w:p w14:paraId="115C782D" w14:textId="7814A513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Város szerinti szűrés: Nincs megadva város</w:t>
            </w:r>
          </w:p>
        </w:tc>
        <w:tc>
          <w:tcPr>
            <w:tcW w:w="2160" w:type="dxa"/>
          </w:tcPr>
          <w:p w14:paraId="237B05A1" w14:textId="6561F6AB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Adj meg egy város!</w:t>
            </w:r>
          </w:p>
        </w:tc>
        <w:tc>
          <w:tcPr>
            <w:tcW w:w="2160" w:type="dxa"/>
          </w:tcPr>
          <w:p w14:paraId="4193BC91" w14:textId="297AF28F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Adj meg egy város!</w:t>
            </w:r>
          </w:p>
        </w:tc>
      </w:tr>
      <w:tr w:rsidR="00EC15E7" w:rsidRPr="00950FC8" w14:paraId="4006C840" w14:textId="77777777">
        <w:tc>
          <w:tcPr>
            <w:tcW w:w="2160" w:type="dxa"/>
          </w:tcPr>
          <w:p w14:paraId="227D976F" w14:textId="5F3D1378" w:rsidR="00EC15E7" w:rsidRPr="00950FC8" w:rsidRDefault="00EC15E7" w:rsidP="00EC15E7">
            <w:pPr>
              <w:rPr>
                <w:lang w:val="hu-HU"/>
              </w:rPr>
            </w:pPr>
            <w:proofErr w:type="spellStart"/>
            <w:r w:rsidRPr="00950FC8">
              <w:rPr>
                <w:lang w:val="hu-HU"/>
              </w:rPr>
              <w:t>LexSearch</w:t>
            </w:r>
            <w:proofErr w:type="spellEnd"/>
            <w:r w:rsidRPr="00950FC8">
              <w:rPr>
                <w:lang w:val="hu-HU"/>
              </w:rPr>
              <w:t xml:space="preserve"> ügyvéd kereső</w:t>
            </w:r>
          </w:p>
        </w:tc>
        <w:tc>
          <w:tcPr>
            <w:tcW w:w="2160" w:type="dxa"/>
          </w:tcPr>
          <w:p w14:paraId="47273CDD" w14:textId="000B6559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Város szerinti szűrés: Nem létező város van megadva</w:t>
            </w:r>
          </w:p>
        </w:tc>
        <w:tc>
          <w:tcPr>
            <w:tcW w:w="2160" w:type="dxa"/>
          </w:tcPr>
          <w:p w14:paraId="4756C553" w14:textId="35E198D6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A megadott város nem ismerhető fel: "xxx"</w:t>
            </w:r>
          </w:p>
        </w:tc>
        <w:tc>
          <w:tcPr>
            <w:tcW w:w="2160" w:type="dxa"/>
          </w:tcPr>
          <w:p w14:paraId="66DCCF3A" w14:textId="6616DAAC" w:rsidR="00EC15E7" w:rsidRPr="00950FC8" w:rsidRDefault="00EC15E7" w:rsidP="00EC15E7">
            <w:pPr>
              <w:rPr>
                <w:lang w:val="hu-HU"/>
              </w:rPr>
            </w:pPr>
            <w:r w:rsidRPr="00950FC8">
              <w:rPr>
                <w:lang w:val="hu-HU"/>
              </w:rPr>
              <w:t>A megadott város nem ismerhető fel: "xxx"</w:t>
            </w:r>
          </w:p>
        </w:tc>
      </w:tr>
    </w:tbl>
    <w:p w14:paraId="64F287C2" w14:textId="5AE90EA2" w:rsidR="00ED0D12" w:rsidRPr="00950FC8" w:rsidRDefault="00ED0D12" w:rsidP="00ED0D12">
      <w:pPr>
        <w:rPr>
          <w:lang w:val="hu-HU"/>
        </w:rPr>
      </w:pPr>
      <w:r w:rsidRPr="00950FC8">
        <w:rPr>
          <w:lang w:val="hu-HU"/>
        </w:rPr>
        <w:br/>
      </w:r>
      <w:r w:rsidRPr="00950FC8">
        <w:rPr>
          <w:b/>
          <w:bCs/>
          <w:u w:val="single"/>
          <w:lang w:val="hu-HU"/>
        </w:rPr>
        <w:t>Összegzés:</w:t>
      </w:r>
      <w:r w:rsidRPr="00950FC8">
        <w:rPr>
          <w:b/>
          <w:bCs/>
          <w:u w:val="single"/>
          <w:lang w:val="hu-HU"/>
        </w:rPr>
        <w:br/>
      </w:r>
      <w:r w:rsidRPr="00950FC8">
        <w:rPr>
          <w:lang w:val="hu-HU"/>
        </w:rPr>
        <w:t xml:space="preserve">A </w:t>
      </w:r>
      <w:proofErr w:type="spellStart"/>
      <w:r w:rsidRPr="00950FC8">
        <w:rPr>
          <w:lang w:val="hu-HU"/>
        </w:rPr>
        <w:t>LexHub</w:t>
      </w:r>
      <w:proofErr w:type="spellEnd"/>
      <w:r w:rsidRPr="00950FC8">
        <w:rPr>
          <w:lang w:val="hu-HU"/>
        </w:rPr>
        <w:t xml:space="preserve"> projekt minden fő funkciója részletesen tesztelésre került, beleértve a bejelentkezést, regisztrációt (mind </w:t>
      </w:r>
      <w:proofErr w:type="spellStart"/>
      <w:r w:rsidRPr="00950FC8">
        <w:rPr>
          <w:lang w:val="hu-HU"/>
        </w:rPr>
        <w:t>seeker</w:t>
      </w:r>
      <w:proofErr w:type="spellEnd"/>
      <w:r w:rsidRPr="00950FC8">
        <w:rPr>
          <w:lang w:val="hu-HU"/>
        </w:rPr>
        <w:t xml:space="preserve">, mind </w:t>
      </w:r>
      <w:proofErr w:type="spellStart"/>
      <w:r w:rsidRPr="00950FC8">
        <w:rPr>
          <w:lang w:val="hu-HU"/>
        </w:rPr>
        <w:t>provider</w:t>
      </w:r>
      <w:proofErr w:type="spellEnd"/>
      <w:r w:rsidRPr="00950FC8">
        <w:rPr>
          <w:lang w:val="hu-HU"/>
        </w:rPr>
        <w:t xml:space="preserve"> típusú felhasználók esetén), profil módosítást, valamint az AI-alapú és manuális ügyvédkeresést is.</w:t>
      </w:r>
    </w:p>
    <w:p w14:paraId="3D473B05" w14:textId="39E33C9C" w:rsidR="00ED0D12" w:rsidRPr="00950FC8" w:rsidRDefault="00ED0D12" w:rsidP="00ED0D12">
      <w:pPr>
        <w:rPr>
          <w:lang w:val="hu-HU"/>
        </w:rPr>
      </w:pPr>
      <w:r w:rsidRPr="00950FC8">
        <w:rPr>
          <w:lang w:val="hu-HU"/>
        </w:rPr>
        <w:t>A bejelentkezésnél az email és jelszó validáció megfelelően működik. Minden érvénytelen email formátumra és hibás jelszóra releváns hibaüzenetet kapunk, és csak akkor enged bejelentkezni, ha minden adat helyes.</w:t>
      </w:r>
    </w:p>
    <w:p w14:paraId="2949693C" w14:textId="1D7B7A18" w:rsidR="00ED0D12" w:rsidRPr="00950FC8" w:rsidRDefault="00ED0D12" w:rsidP="00ED0D12">
      <w:pPr>
        <w:rPr>
          <w:lang w:val="hu-HU"/>
        </w:rPr>
      </w:pPr>
      <w:r w:rsidRPr="00950FC8">
        <w:rPr>
          <w:lang w:val="hu-HU"/>
        </w:rPr>
        <w:t xml:space="preserve">A regisztráció során a rendszer </w:t>
      </w:r>
      <w:r w:rsidR="00950FC8" w:rsidRPr="00950FC8">
        <w:rPr>
          <w:lang w:val="hu-HU"/>
        </w:rPr>
        <w:t>teljeskörűen</w:t>
      </w:r>
      <w:r w:rsidRPr="00950FC8">
        <w:rPr>
          <w:lang w:val="hu-HU"/>
        </w:rPr>
        <w:t xml:space="preserve"> ellenőrzi a mezőket: kötelező a név, email, telefonszám, jelszó, lakóhely, illetve providerek esetén a KASZ és legalább egy szakterület megadása. A jelszóra vonatkozó validáció (hossz, kis- és nagybetű, szám, speciális karakter, szóköz tilalma) minden hibás esetre pontos visszajelzést ad, és a jelszavak egyezését is ellenőrzi. A földrajzi adatok (ország, megye, város) esetén </w:t>
      </w:r>
      <w:proofErr w:type="spellStart"/>
      <w:r w:rsidRPr="00950FC8">
        <w:rPr>
          <w:lang w:val="hu-HU"/>
        </w:rPr>
        <w:t>OpenCage</w:t>
      </w:r>
      <w:proofErr w:type="spellEnd"/>
      <w:r w:rsidRPr="00950FC8">
        <w:rPr>
          <w:lang w:val="hu-HU"/>
        </w:rPr>
        <w:t xml:space="preserve"> validációt használ a rendszer, így a nem létező helyekre megfelelő hibát dob.</w:t>
      </w:r>
    </w:p>
    <w:p w14:paraId="2243E09E" w14:textId="5F1B8493" w:rsidR="00ED0D12" w:rsidRPr="00950FC8" w:rsidRDefault="00ED0D12" w:rsidP="00ED0D12">
      <w:pPr>
        <w:rPr>
          <w:lang w:val="hu-HU"/>
        </w:rPr>
      </w:pPr>
      <w:r w:rsidRPr="00950FC8">
        <w:rPr>
          <w:lang w:val="hu-HU"/>
        </w:rPr>
        <w:t xml:space="preserve">A profil módosítása során minden változtatás validáció alá esik, és csak módosított mezők kerülnek beküldésre. A jelszóváltoztatás is </w:t>
      </w:r>
      <w:r w:rsidR="00950FC8" w:rsidRPr="00950FC8">
        <w:rPr>
          <w:lang w:val="hu-HU"/>
        </w:rPr>
        <w:t>teljeskörűen</w:t>
      </w:r>
      <w:r w:rsidRPr="00950FC8">
        <w:rPr>
          <w:lang w:val="hu-HU"/>
        </w:rPr>
        <w:t xml:space="preserve"> tesztelve lett – hibás formátum vagy helytelen aktuális jelszó esetén nem engedi menteni az adatokat.</w:t>
      </w:r>
    </w:p>
    <w:p w14:paraId="0183EF1C" w14:textId="5EC75513" w:rsidR="00ED0D12" w:rsidRPr="00950FC8" w:rsidRDefault="00ED0D12" w:rsidP="00ED0D12">
      <w:pPr>
        <w:rPr>
          <w:lang w:val="hu-HU"/>
        </w:rPr>
      </w:pPr>
      <w:r w:rsidRPr="00950FC8">
        <w:rPr>
          <w:lang w:val="hu-HU"/>
        </w:rPr>
        <w:t xml:space="preserve">A </w:t>
      </w:r>
      <w:proofErr w:type="spellStart"/>
      <w:r w:rsidRPr="00950FC8">
        <w:rPr>
          <w:lang w:val="hu-HU"/>
        </w:rPr>
        <w:t>LexSearch</w:t>
      </w:r>
      <w:proofErr w:type="spellEnd"/>
      <w:r w:rsidRPr="00950FC8">
        <w:rPr>
          <w:lang w:val="hu-HU"/>
        </w:rPr>
        <w:t xml:space="preserve"> AI keresés pontosan felismeri a jogeseteket és ajánl hozzá megfelelő szakterületet, hibás vagy nem jogi input esetén figyelmeztet és manuális kiválasztást kér. A manuális ügyvédkeresés földrajzi és szakterületi szűrései szintén </w:t>
      </w:r>
      <w:proofErr w:type="spellStart"/>
      <w:r w:rsidRPr="00950FC8">
        <w:rPr>
          <w:lang w:val="hu-HU"/>
        </w:rPr>
        <w:t>validálva</w:t>
      </w:r>
      <w:proofErr w:type="spellEnd"/>
      <w:r w:rsidRPr="00950FC8">
        <w:rPr>
          <w:lang w:val="hu-HU"/>
        </w:rPr>
        <w:t xml:space="preserve"> lettek: minden hiányzó vagy nem létező megye/város esetén megfelelő hibaüzenetet kapunk.</w:t>
      </w:r>
    </w:p>
    <w:p w14:paraId="27B56445" w14:textId="799A6241" w:rsidR="00FA2FE4" w:rsidRPr="00950FC8" w:rsidRDefault="00ED0D12" w:rsidP="00FA2FE4">
      <w:pPr>
        <w:rPr>
          <w:lang w:val="hu-HU"/>
        </w:rPr>
      </w:pPr>
      <w:r w:rsidRPr="00950FC8">
        <w:rPr>
          <w:lang w:val="hu-HU"/>
        </w:rPr>
        <w:t>Összességében: a rendszer validációs logikája jól működik, a hibák megfelelően kezeltek, és minden fő funkció a specifikációkna</w:t>
      </w:r>
      <w:r w:rsidR="00950FC8">
        <w:rPr>
          <w:lang w:val="hu-HU"/>
        </w:rPr>
        <w:t xml:space="preserve">k </w:t>
      </w:r>
      <w:r w:rsidRPr="00950FC8">
        <w:rPr>
          <w:lang w:val="hu-HU"/>
        </w:rPr>
        <w:t>megfelelően működik.</w:t>
      </w:r>
      <w:r w:rsidR="00FA2FE4" w:rsidRPr="00950FC8">
        <w:rPr>
          <w:lang w:val="hu-HU"/>
        </w:rPr>
        <w:br/>
      </w:r>
      <w:r w:rsidR="00FA2FE4" w:rsidRPr="00950FC8">
        <w:rPr>
          <w:lang w:val="hu-HU"/>
        </w:rPr>
        <w:br/>
      </w:r>
      <w:r w:rsidR="00FA2FE4" w:rsidRPr="00950FC8">
        <w:rPr>
          <w:b/>
          <w:bCs/>
          <w:u w:val="single"/>
          <w:lang w:val="hu-HU"/>
        </w:rPr>
        <w:t>Tesztkörnyezet:</w:t>
      </w:r>
    </w:p>
    <w:p w14:paraId="74D4640F" w14:textId="77777777" w:rsidR="00FA2FE4" w:rsidRPr="00950FC8" w:rsidRDefault="00FA2FE4" w:rsidP="00FA2FE4">
      <w:pPr>
        <w:rPr>
          <w:lang w:val="hu-HU"/>
        </w:rPr>
      </w:pPr>
      <w:r w:rsidRPr="00950FC8">
        <w:rPr>
          <w:lang w:val="hu-HU"/>
        </w:rPr>
        <w:t>Frontend</w:t>
      </w:r>
    </w:p>
    <w:p w14:paraId="130F9CA5" w14:textId="77777777" w:rsidR="00FA2FE4" w:rsidRPr="00950FC8" w:rsidRDefault="00FA2FE4" w:rsidP="00FA2FE4">
      <w:pPr>
        <w:numPr>
          <w:ilvl w:val="0"/>
          <w:numId w:val="10"/>
        </w:numPr>
        <w:rPr>
          <w:lang w:val="hu-HU"/>
        </w:rPr>
      </w:pPr>
      <w:r w:rsidRPr="00950FC8">
        <w:rPr>
          <w:lang w:val="hu-HU"/>
        </w:rPr>
        <w:t>Technológia: React (</w:t>
      </w:r>
      <w:proofErr w:type="spellStart"/>
      <w:r w:rsidRPr="00950FC8">
        <w:rPr>
          <w:lang w:val="hu-HU"/>
        </w:rPr>
        <w:t>TypeScript</w:t>
      </w:r>
      <w:proofErr w:type="spellEnd"/>
      <w:r w:rsidRPr="00950FC8">
        <w:rPr>
          <w:lang w:val="hu-HU"/>
        </w:rPr>
        <w:t>)</w:t>
      </w:r>
    </w:p>
    <w:p w14:paraId="58F92FE5" w14:textId="77777777" w:rsidR="00FA2FE4" w:rsidRPr="00950FC8" w:rsidRDefault="00FA2FE4" w:rsidP="00FA2FE4">
      <w:pPr>
        <w:numPr>
          <w:ilvl w:val="0"/>
          <w:numId w:val="10"/>
        </w:numPr>
        <w:rPr>
          <w:lang w:val="hu-HU"/>
        </w:rPr>
      </w:pPr>
      <w:r w:rsidRPr="00950FC8">
        <w:rPr>
          <w:lang w:val="hu-HU"/>
        </w:rPr>
        <w:t>Fejlesztőkörnyezet: Visual Studio Code</w:t>
      </w:r>
    </w:p>
    <w:p w14:paraId="03E0FD93" w14:textId="02FCAD5F" w:rsidR="00FA2FE4" w:rsidRDefault="00FA2FE4" w:rsidP="00A01679">
      <w:pPr>
        <w:numPr>
          <w:ilvl w:val="0"/>
          <w:numId w:val="10"/>
        </w:numPr>
        <w:rPr>
          <w:lang w:val="hu-HU"/>
        </w:rPr>
      </w:pPr>
      <w:r w:rsidRPr="00897A7C">
        <w:rPr>
          <w:lang w:val="hu-HU"/>
        </w:rPr>
        <w:t xml:space="preserve">Verziókezelés: Git (GitHub </w:t>
      </w:r>
      <w:proofErr w:type="spellStart"/>
      <w:r w:rsidRPr="00897A7C">
        <w:rPr>
          <w:lang w:val="hu-HU"/>
        </w:rPr>
        <w:t>repó</w:t>
      </w:r>
      <w:proofErr w:type="spellEnd"/>
      <w:r w:rsidRPr="00897A7C">
        <w:rPr>
          <w:lang w:val="hu-HU"/>
        </w:rPr>
        <w:t xml:space="preserve">: </w:t>
      </w:r>
      <w:hyperlink r:id="rId6" w:tgtFrame="_new" w:history="1">
        <w:proofErr w:type="spellStart"/>
        <w:r w:rsidRPr="00897A7C">
          <w:rPr>
            <w:rStyle w:val="Hiperhivatkozs"/>
            <w:u w:val="none"/>
            <w:lang w:val="hu-HU"/>
          </w:rPr>
          <w:t>LexHub</w:t>
        </w:r>
        <w:proofErr w:type="spellEnd"/>
      </w:hyperlink>
      <w:r w:rsidRPr="00897A7C">
        <w:rPr>
          <w:lang w:val="hu-HU"/>
        </w:rPr>
        <w:t>)</w:t>
      </w:r>
    </w:p>
    <w:p w14:paraId="6CD9E954" w14:textId="77777777" w:rsidR="00897A7C" w:rsidRDefault="00897A7C" w:rsidP="00897A7C">
      <w:pPr>
        <w:rPr>
          <w:lang w:val="hu-HU"/>
        </w:rPr>
      </w:pPr>
    </w:p>
    <w:p w14:paraId="6D92E213" w14:textId="77777777" w:rsidR="00897A7C" w:rsidRPr="00897A7C" w:rsidRDefault="00897A7C" w:rsidP="00897A7C">
      <w:pPr>
        <w:rPr>
          <w:lang w:val="hu-HU"/>
        </w:rPr>
      </w:pPr>
    </w:p>
    <w:p w14:paraId="2C487EC1" w14:textId="77777777" w:rsidR="00FA2FE4" w:rsidRPr="00950FC8" w:rsidRDefault="00FA2FE4" w:rsidP="00FA2FE4">
      <w:pPr>
        <w:numPr>
          <w:ilvl w:val="0"/>
          <w:numId w:val="10"/>
        </w:numPr>
        <w:rPr>
          <w:lang w:val="hu-HU"/>
        </w:rPr>
      </w:pPr>
      <w:r w:rsidRPr="00950FC8">
        <w:rPr>
          <w:lang w:val="hu-HU"/>
        </w:rPr>
        <w:t>Tesztelt böngészők:</w:t>
      </w:r>
    </w:p>
    <w:p w14:paraId="743378FE" w14:textId="77777777" w:rsidR="00FA2FE4" w:rsidRPr="00950FC8" w:rsidRDefault="00FA2FE4" w:rsidP="00FA2FE4">
      <w:pPr>
        <w:numPr>
          <w:ilvl w:val="1"/>
          <w:numId w:val="10"/>
        </w:numPr>
        <w:rPr>
          <w:lang w:val="hu-HU"/>
        </w:rPr>
      </w:pPr>
      <w:r w:rsidRPr="00950FC8">
        <w:rPr>
          <w:lang w:val="hu-HU"/>
        </w:rPr>
        <w:t>Google Chrome (v123.0+)</w:t>
      </w:r>
    </w:p>
    <w:p w14:paraId="75B5A207" w14:textId="77777777" w:rsidR="00FA2FE4" w:rsidRPr="00950FC8" w:rsidRDefault="00FA2FE4" w:rsidP="00FA2FE4">
      <w:pPr>
        <w:numPr>
          <w:ilvl w:val="1"/>
          <w:numId w:val="10"/>
        </w:numPr>
        <w:rPr>
          <w:lang w:val="hu-HU"/>
        </w:rPr>
      </w:pPr>
      <w:r w:rsidRPr="00950FC8">
        <w:rPr>
          <w:lang w:val="hu-HU"/>
        </w:rPr>
        <w:t>Microsoft Edge (v123.0+)</w:t>
      </w:r>
    </w:p>
    <w:p w14:paraId="5415ED30" w14:textId="77777777" w:rsidR="00FA2FE4" w:rsidRPr="00950FC8" w:rsidRDefault="00FA2FE4" w:rsidP="00FA2FE4">
      <w:pPr>
        <w:rPr>
          <w:lang w:val="hu-HU"/>
        </w:rPr>
      </w:pPr>
      <w:r w:rsidRPr="00950FC8">
        <w:rPr>
          <w:lang w:val="hu-HU"/>
        </w:rPr>
        <w:t>Backend</w:t>
      </w:r>
    </w:p>
    <w:p w14:paraId="68393402" w14:textId="77777777" w:rsidR="00FA2FE4" w:rsidRPr="00950FC8" w:rsidRDefault="00FA2FE4" w:rsidP="00FA2FE4">
      <w:pPr>
        <w:numPr>
          <w:ilvl w:val="0"/>
          <w:numId w:val="11"/>
        </w:numPr>
        <w:rPr>
          <w:lang w:val="hu-HU"/>
        </w:rPr>
      </w:pPr>
      <w:r w:rsidRPr="00950FC8">
        <w:rPr>
          <w:lang w:val="hu-HU"/>
        </w:rPr>
        <w:t xml:space="preserve">Keretrendszer: </w:t>
      </w:r>
      <w:proofErr w:type="spellStart"/>
      <w:r w:rsidRPr="00950FC8">
        <w:rPr>
          <w:lang w:val="hu-HU"/>
        </w:rPr>
        <w:t>NestJS</w:t>
      </w:r>
      <w:proofErr w:type="spellEnd"/>
      <w:r w:rsidRPr="00950FC8">
        <w:rPr>
          <w:lang w:val="hu-HU"/>
        </w:rPr>
        <w:t xml:space="preserve"> (</w:t>
      </w:r>
      <w:proofErr w:type="spellStart"/>
      <w:r w:rsidRPr="00950FC8">
        <w:rPr>
          <w:lang w:val="hu-HU"/>
        </w:rPr>
        <w:t>TypeScript</w:t>
      </w:r>
      <w:proofErr w:type="spellEnd"/>
      <w:r w:rsidRPr="00950FC8">
        <w:rPr>
          <w:lang w:val="hu-HU"/>
        </w:rPr>
        <w:t>)</w:t>
      </w:r>
    </w:p>
    <w:p w14:paraId="758D2E4E" w14:textId="77777777" w:rsidR="00FA2FE4" w:rsidRPr="00950FC8" w:rsidRDefault="00FA2FE4" w:rsidP="00FA2FE4">
      <w:pPr>
        <w:numPr>
          <w:ilvl w:val="0"/>
          <w:numId w:val="11"/>
        </w:numPr>
        <w:rPr>
          <w:lang w:val="hu-HU"/>
        </w:rPr>
      </w:pPr>
      <w:r w:rsidRPr="00950FC8">
        <w:rPr>
          <w:lang w:val="hu-HU"/>
        </w:rPr>
        <w:t xml:space="preserve">ORM: </w:t>
      </w:r>
      <w:proofErr w:type="spellStart"/>
      <w:r w:rsidRPr="00950FC8">
        <w:rPr>
          <w:lang w:val="hu-HU"/>
        </w:rPr>
        <w:t>TypeORM</w:t>
      </w:r>
      <w:proofErr w:type="spellEnd"/>
      <w:r w:rsidRPr="00950FC8">
        <w:rPr>
          <w:lang w:val="hu-HU"/>
        </w:rPr>
        <w:t xml:space="preserve"> (</w:t>
      </w:r>
      <w:proofErr w:type="spellStart"/>
      <w:r w:rsidRPr="00950FC8">
        <w:rPr>
          <w:lang w:val="hu-HU"/>
        </w:rPr>
        <w:t>MySQL</w:t>
      </w:r>
      <w:proofErr w:type="spellEnd"/>
      <w:r w:rsidRPr="00950FC8">
        <w:rPr>
          <w:lang w:val="hu-HU"/>
        </w:rPr>
        <w:t xml:space="preserve"> adatbázissal)</w:t>
      </w:r>
    </w:p>
    <w:p w14:paraId="443650A9" w14:textId="77777777" w:rsidR="00FA2FE4" w:rsidRPr="00950FC8" w:rsidRDefault="00FA2FE4" w:rsidP="00FA2FE4">
      <w:pPr>
        <w:numPr>
          <w:ilvl w:val="0"/>
          <w:numId w:val="11"/>
        </w:numPr>
        <w:rPr>
          <w:lang w:val="hu-HU"/>
        </w:rPr>
      </w:pPr>
      <w:proofErr w:type="spellStart"/>
      <w:r w:rsidRPr="00950FC8">
        <w:rPr>
          <w:lang w:val="hu-HU"/>
        </w:rPr>
        <w:t>WebSocket</w:t>
      </w:r>
      <w:proofErr w:type="spellEnd"/>
      <w:r w:rsidRPr="00950FC8">
        <w:rPr>
          <w:lang w:val="hu-HU"/>
        </w:rPr>
        <w:t>: Socket.IO (valós idejű kommunikációhoz)</w:t>
      </w:r>
    </w:p>
    <w:p w14:paraId="72C133A4" w14:textId="77777777" w:rsidR="00FA2FE4" w:rsidRPr="00950FC8" w:rsidRDefault="00FA2FE4" w:rsidP="00FA2FE4">
      <w:pPr>
        <w:numPr>
          <w:ilvl w:val="0"/>
          <w:numId w:val="11"/>
        </w:numPr>
        <w:rPr>
          <w:lang w:val="hu-HU"/>
        </w:rPr>
      </w:pPr>
      <w:r w:rsidRPr="00950FC8">
        <w:rPr>
          <w:lang w:val="hu-HU"/>
        </w:rPr>
        <w:t xml:space="preserve">REST API: kizárólag profil- és </w:t>
      </w:r>
      <w:proofErr w:type="spellStart"/>
      <w:r w:rsidRPr="00950FC8">
        <w:rPr>
          <w:lang w:val="hu-HU"/>
        </w:rPr>
        <w:t>auth</w:t>
      </w:r>
      <w:proofErr w:type="spellEnd"/>
      <w:r w:rsidRPr="00950FC8">
        <w:rPr>
          <w:lang w:val="hu-HU"/>
        </w:rPr>
        <w:t xml:space="preserve"> műveletekhez</w:t>
      </w:r>
    </w:p>
    <w:p w14:paraId="78E70905" w14:textId="77777777" w:rsidR="00FA2FE4" w:rsidRPr="00950FC8" w:rsidRDefault="00FA2FE4" w:rsidP="00FA2FE4">
      <w:pPr>
        <w:numPr>
          <w:ilvl w:val="0"/>
          <w:numId w:val="11"/>
        </w:numPr>
        <w:rPr>
          <w:lang w:val="hu-HU"/>
        </w:rPr>
      </w:pPr>
      <w:r w:rsidRPr="00950FC8">
        <w:rPr>
          <w:lang w:val="hu-HU"/>
        </w:rPr>
        <w:t xml:space="preserve">Adatvalidáció: </w:t>
      </w:r>
      <w:proofErr w:type="spellStart"/>
      <w:r w:rsidRPr="00950FC8">
        <w:rPr>
          <w:lang w:val="hu-HU"/>
        </w:rPr>
        <w:t>class-validator</w:t>
      </w:r>
      <w:proofErr w:type="spellEnd"/>
      <w:r w:rsidRPr="00950FC8">
        <w:rPr>
          <w:lang w:val="hu-HU"/>
        </w:rPr>
        <w:t xml:space="preserve"> + </w:t>
      </w:r>
      <w:proofErr w:type="spellStart"/>
      <w:r w:rsidRPr="00950FC8">
        <w:rPr>
          <w:lang w:val="hu-HU"/>
        </w:rPr>
        <w:t>custom</w:t>
      </w:r>
      <w:proofErr w:type="spellEnd"/>
      <w:r w:rsidRPr="00950FC8">
        <w:rPr>
          <w:lang w:val="hu-HU"/>
        </w:rPr>
        <w:t xml:space="preserve"> </w:t>
      </w:r>
      <w:proofErr w:type="spellStart"/>
      <w:r w:rsidRPr="00950FC8">
        <w:rPr>
          <w:lang w:val="hu-HU"/>
        </w:rPr>
        <w:t>OpenCage</w:t>
      </w:r>
      <w:proofErr w:type="spellEnd"/>
      <w:r w:rsidRPr="00950FC8">
        <w:rPr>
          <w:lang w:val="hu-HU"/>
        </w:rPr>
        <w:t>-alapú helymeghatározás (</w:t>
      </w:r>
      <w:proofErr w:type="spellStart"/>
      <w:r w:rsidRPr="00950FC8">
        <w:rPr>
          <w:lang w:val="hu-HU"/>
        </w:rPr>
        <w:t>LocationValidatorService</w:t>
      </w:r>
      <w:proofErr w:type="spellEnd"/>
      <w:r w:rsidRPr="00950FC8">
        <w:rPr>
          <w:lang w:val="hu-HU"/>
        </w:rPr>
        <w:t>)</w:t>
      </w:r>
    </w:p>
    <w:p w14:paraId="2E1BF3A3" w14:textId="77777777" w:rsidR="00FA2FE4" w:rsidRPr="00950FC8" w:rsidRDefault="00FA2FE4" w:rsidP="00FA2FE4">
      <w:pPr>
        <w:rPr>
          <w:lang w:val="hu-HU"/>
        </w:rPr>
      </w:pPr>
      <w:r w:rsidRPr="00950FC8">
        <w:rPr>
          <w:lang w:val="hu-HU"/>
        </w:rPr>
        <w:t>Adatbázis</w:t>
      </w:r>
    </w:p>
    <w:p w14:paraId="015E751B" w14:textId="77777777" w:rsidR="00FA2FE4" w:rsidRPr="00950FC8" w:rsidRDefault="00FA2FE4" w:rsidP="00FA2FE4">
      <w:pPr>
        <w:numPr>
          <w:ilvl w:val="0"/>
          <w:numId w:val="12"/>
        </w:numPr>
        <w:rPr>
          <w:lang w:val="hu-HU"/>
        </w:rPr>
      </w:pPr>
      <w:r w:rsidRPr="00950FC8">
        <w:rPr>
          <w:lang w:val="hu-HU"/>
        </w:rPr>
        <w:t xml:space="preserve">DB típus: </w:t>
      </w:r>
      <w:proofErr w:type="spellStart"/>
      <w:r w:rsidRPr="00950FC8">
        <w:rPr>
          <w:lang w:val="hu-HU"/>
        </w:rPr>
        <w:t>MySQL</w:t>
      </w:r>
      <w:proofErr w:type="spellEnd"/>
    </w:p>
    <w:p w14:paraId="2C835D2B" w14:textId="4E40707A" w:rsidR="00FA2FE4" w:rsidRPr="00950FC8" w:rsidRDefault="00FA2FE4" w:rsidP="0042274E">
      <w:pPr>
        <w:numPr>
          <w:ilvl w:val="0"/>
          <w:numId w:val="12"/>
        </w:numPr>
        <w:rPr>
          <w:lang w:val="hu-HU"/>
        </w:rPr>
      </w:pPr>
      <w:r w:rsidRPr="00950FC8">
        <w:rPr>
          <w:lang w:val="hu-HU"/>
        </w:rPr>
        <w:t>Lokális környezet: XAMPP (</w:t>
      </w:r>
      <w:proofErr w:type="spellStart"/>
      <w:r w:rsidRPr="00950FC8">
        <w:rPr>
          <w:lang w:val="hu-HU"/>
        </w:rPr>
        <w:t>phpMyAdmin</w:t>
      </w:r>
      <w:proofErr w:type="spellEnd"/>
      <w:r w:rsidRPr="00950FC8">
        <w:rPr>
          <w:lang w:val="hu-HU"/>
        </w:rPr>
        <w:t>)</w:t>
      </w:r>
    </w:p>
    <w:sectPr w:rsidR="00FA2FE4" w:rsidRPr="00950FC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Szmozottlist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Szmozottlist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Felsorol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Felsorol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520195"/>
    <w:multiLevelType w:val="multilevel"/>
    <w:tmpl w:val="B41C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83783"/>
    <w:multiLevelType w:val="multilevel"/>
    <w:tmpl w:val="929CD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194D53"/>
    <w:multiLevelType w:val="multilevel"/>
    <w:tmpl w:val="6ACA5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AC20918"/>
    <w:multiLevelType w:val="multilevel"/>
    <w:tmpl w:val="1EBA2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9585137">
    <w:abstractNumId w:val="8"/>
  </w:num>
  <w:num w:numId="2" w16cid:durableId="136577765">
    <w:abstractNumId w:val="6"/>
  </w:num>
  <w:num w:numId="3" w16cid:durableId="639071329">
    <w:abstractNumId w:val="5"/>
  </w:num>
  <w:num w:numId="4" w16cid:durableId="1413308670">
    <w:abstractNumId w:val="4"/>
  </w:num>
  <w:num w:numId="5" w16cid:durableId="274824520">
    <w:abstractNumId w:val="7"/>
  </w:num>
  <w:num w:numId="6" w16cid:durableId="542862316">
    <w:abstractNumId w:val="3"/>
  </w:num>
  <w:num w:numId="7" w16cid:durableId="939725782">
    <w:abstractNumId w:val="2"/>
  </w:num>
  <w:num w:numId="8" w16cid:durableId="1268123666">
    <w:abstractNumId w:val="1"/>
  </w:num>
  <w:num w:numId="9" w16cid:durableId="329214359">
    <w:abstractNumId w:val="0"/>
  </w:num>
  <w:num w:numId="10" w16cid:durableId="1291670850">
    <w:abstractNumId w:val="12"/>
  </w:num>
  <w:num w:numId="11" w16cid:durableId="1471095754">
    <w:abstractNumId w:val="9"/>
  </w:num>
  <w:num w:numId="12" w16cid:durableId="497774730">
    <w:abstractNumId w:val="11"/>
  </w:num>
  <w:num w:numId="13" w16cid:durableId="13324848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7D15"/>
    <w:rsid w:val="00034616"/>
    <w:rsid w:val="0006063C"/>
    <w:rsid w:val="000A5DB5"/>
    <w:rsid w:val="0015074B"/>
    <w:rsid w:val="00177634"/>
    <w:rsid w:val="001B7E05"/>
    <w:rsid w:val="001C5767"/>
    <w:rsid w:val="00222A52"/>
    <w:rsid w:val="0023176B"/>
    <w:rsid w:val="0029639D"/>
    <w:rsid w:val="002971F4"/>
    <w:rsid w:val="002A6ED7"/>
    <w:rsid w:val="003147A9"/>
    <w:rsid w:val="003253DF"/>
    <w:rsid w:val="00326F90"/>
    <w:rsid w:val="003820A6"/>
    <w:rsid w:val="003B6F2E"/>
    <w:rsid w:val="00436BC9"/>
    <w:rsid w:val="004640D0"/>
    <w:rsid w:val="004B6F97"/>
    <w:rsid w:val="004C182E"/>
    <w:rsid w:val="00506739"/>
    <w:rsid w:val="00547B1E"/>
    <w:rsid w:val="00570853"/>
    <w:rsid w:val="005E4A23"/>
    <w:rsid w:val="0069247A"/>
    <w:rsid w:val="007C570C"/>
    <w:rsid w:val="00874236"/>
    <w:rsid w:val="00897A7C"/>
    <w:rsid w:val="008E64CB"/>
    <w:rsid w:val="008E75D8"/>
    <w:rsid w:val="0091271B"/>
    <w:rsid w:val="00950FC8"/>
    <w:rsid w:val="00964731"/>
    <w:rsid w:val="00A85B38"/>
    <w:rsid w:val="00AA1D8D"/>
    <w:rsid w:val="00B47730"/>
    <w:rsid w:val="00BB7948"/>
    <w:rsid w:val="00C11334"/>
    <w:rsid w:val="00C1764C"/>
    <w:rsid w:val="00CB0664"/>
    <w:rsid w:val="00E832A5"/>
    <w:rsid w:val="00EC15E7"/>
    <w:rsid w:val="00ED0D12"/>
    <w:rsid w:val="00FA2FE4"/>
    <w:rsid w:val="00FA7720"/>
    <w:rsid w:val="00FB39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86B133E"/>
  <w14:defaultImageDpi w14:val="300"/>
  <w15:docId w15:val="{1F4D0CC5-7DB5-494A-BEDE-7BF9F1A0D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C693F"/>
  </w:style>
  <w:style w:type="paragraph" w:styleId="Cmsor1">
    <w:name w:val="heading 1"/>
    <w:basedOn w:val="Norml"/>
    <w:next w:val="Norml"/>
    <w:link w:val="Cmsor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E618BF"/>
  </w:style>
  <w:style w:type="paragraph" w:styleId="llb">
    <w:name w:val="footer"/>
    <w:basedOn w:val="Norml"/>
    <w:link w:val="llb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E618BF"/>
  </w:style>
  <w:style w:type="paragraph" w:styleId="Nincstrkz">
    <w:name w:val="No Spacing"/>
    <w:uiPriority w:val="1"/>
    <w:qFormat/>
    <w:rsid w:val="00FC693F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">
    <w:name w:val="Title"/>
    <w:basedOn w:val="Norml"/>
    <w:next w:val="Norml"/>
    <w:link w:val="Cm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aszerbekezds">
    <w:name w:val="List Paragraph"/>
    <w:basedOn w:val="Norml"/>
    <w:uiPriority w:val="34"/>
    <w:qFormat/>
    <w:rsid w:val="00FC693F"/>
    <w:pPr>
      <w:ind w:left="720"/>
      <w:contextualSpacing/>
    </w:pPr>
  </w:style>
  <w:style w:type="paragraph" w:styleId="Szvegtrzs">
    <w:name w:val="Body Text"/>
    <w:basedOn w:val="Norml"/>
    <w:link w:val="SzvegtrzsChar"/>
    <w:uiPriority w:val="99"/>
    <w:unhideWhenUsed/>
    <w:rsid w:val="00AA1D8D"/>
    <w:pPr>
      <w:spacing w:after="120"/>
    </w:pPr>
  </w:style>
  <w:style w:type="character" w:customStyle="1" w:styleId="SzvegtrzsChar">
    <w:name w:val="Szövegtörzs Char"/>
    <w:basedOn w:val="Bekezdsalapbettpusa"/>
    <w:link w:val="Szvegtrzs"/>
    <w:uiPriority w:val="99"/>
    <w:rsid w:val="00AA1D8D"/>
  </w:style>
  <w:style w:type="paragraph" w:styleId="Szvegtrzs2">
    <w:name w:val="Body Text 2"/>
    <w:basedOn w:val="Norml"/>
    <w:link w:val="Szvegtrzs2Char"/>
    <w:uiPriority w:val="99"/>
    <w:unhideWhenUsed/>
    <w:rsid w:val="00AA1D8D"/>
    <w:pPr>
      <w:spacing w:after="120" w:line="480" w:lineRule="auto"/>
    </w:pPr>
  </w:style>
  <w:style w:type="character" w:customStyle="1" w:styleId="Szvegtrzs2Char">
    <w:name w:val="Szövegtörzs 2 Char"/>
    <w:basedOn w:val="Bekezdsalapbettpusa"/>
    <w:link w:val="Szvegtrzs2"/>
    <w:uiPriority w:val="99"/>
    <w:rsid w:val="00AA1D8D"/>
  </w:style>
  <w:style w:type="paragraph" w:styleId="Szvegtrzs3">
    <w:name w:val="Body Text 3"/>
    <w:basedOn w:val="Norml"/>
    <w:link w:val="Szvegtrzs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Szvegtrzs3Char">
    <w:name w:val="Szövegtörzs 3 Char"/>
    <w:basedOn w:val="Bekezdsalapbettpusa"/>
    <w:link w:val="Szvegtrzs3"/>
    <w:uiPriority w:val="99"/>
    <w:rsid w:val="00AA1D8D"/>
    <w:rPr>
      <w:sz w:val="16"/>
      <w:szCs w:val="16"/>
    </w:rPr>
  </w:style>
  <w:style w:type="paragraph" w:styleId="Lista">
    <w:name w:val="List"/>
    <w:basedOn w:val="Norm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l"/>
    <w:uiPriority w:val="99"/>
    <w:unhideWhenUsed/>
    <w:rsid w:val="00326F90"/>
    <w:pPr>
      <w:ind w:left="1080" w:hanging="360"/>
      <w:contextualSpacing/>
    </w:pPr>
  </w:style>
  <w:style w:type="paragraph" w:styleId="Felsorols">
    <w:name w:val="List Bullet"/>
    <w:basedOn w:val="Norml"/>
    <w:uiPriority w:val="99"/>
    <w:unhideWhenUsed/>
    <w:rsid w:val="00326F90"/>
    <w:pPr>
      <w:numPr>
        <w:numId w:val="1"/>
      </w:numPr>
      <w:contextualSpacing/>
    </w:pPr>
  </w:style>
  <w:style w:type="paragraph" w:styleId="Felsorols2">
    <w:name w:val="List Bullet 2"/>
    <w:basedOn w:val="Norml"/>
    <w:uiPriority w:val="99"/>
    <w:unhideWhenUsed/>
    <w:rsid w:val="00326F90"/>
    <w:pPr>
      <w:numPr>
        <w:numId w:val="2"/>
      </w:numPr>
      <w:contextualSpacing/>
    </w:pPr>
  </w:style>
  <w:style w:type="paragraph" w:styleId="Felsorols3">
    <w:name w:val="List Bullet 3"/>
    <w:basedOn w:val="Norml"/>
    <w:uiPriority w:val="99"/>
    <w:unhideWhenUsed/>
    <w:rsid w:val="00326F90"/>
    <w:pPr>
      <w:numPr>
        <w:numId w:val="3"/>
      </w:numPr>
      <w:contextualSpacing/>
    </w:pPr>
  </w:style>
  <w:style w:type="paragraph" w:styleId="Szmozottlista">
    <w:name w:val="List Number"/>
    <w:basedOn w:val="Norml"/>
    <w:uiPriority w:val="99"/>
    <w:unhideWhenUsed/>
    <w:rsid w:val="00326F90"/>
    <w:pPr>
      <w:numPr>
        <w:numId w:val="5"/>
      </w:numPr>
      <w:contextualSpacing/>
    </w:pPr>
  </w:style>
  <w:style w:type="paragraph" w:styleId="Szmozottlista2">
    <w:name w:val="List Number 2"/>
    <w:basedOn w:val="Norml"/>
    <w:uiPriority w:val="99"/>
    <w:unhideWhenUsed/>
    <w:rsid w:val="0029639D"/>
    <w:pPr>
      <w:numPr>
        <w:numId w:val="6"/>
      </w:numPr>
      <w:contextualSpacing/>
    </w:pPr>
  </w:style>
  <w:style w:type="paragraph" w:styleId="Szmozottlista3">
    <w:name w:val="List Number 3"/>
    <w:basedOn w:val="Norml"/>
    <w:uiPriority w:val="99"/>
    <w:unhideWhenUsed/>
    <w:rsid w:val="0029639D"/>
    <w:pPr>
      <w:numPr>
        <w:numId w:val="7"/>
      </w:numPr>
      <w:contextualSpacing/>
    </w:pPr>
  </w:style>
  <w:style w:type="paragraph" w:styleId="Listafolytatsa">
    <w:name w:val="List Continue"/>
    <w:basedOn w:val="Norml"/>
    <w:uiPriority w:val="99"/>
    <w:unhideWhenUsed/>
    <w:rsid w:val="0029639D"/>
    <w:pPr>
      <w:spacing w:after="120"/>
      <w:ind w:left="360"/>
      <w:contextualSpacing/>
    </w:pPr>
  </w:style>
  <w:style w:type="paragraph" w:styleId="Listafolytatsa2">
    <w:name w:val="List Continue 2"/>
    <w:basedOn w:val="Norml"/>
    <w:uiPriority w:val="99"/>
    <w:unhideWhenUsed/>
    <w:rsid w:val="0029639D"/>
    <w:pPr>
      <w:spacing w:after="120"/>
      <w:ind w:left="720"/>
      <w:contextualSpacing/>
    </w:pPr>
  </w:style>
  <w:style w:type="paragraph" w:styleId="Listafolytatsa3">
    <w:name w:val="List Continue 3"/>
    <w:basedOn w:val="Norml"/>
    <w:uiPriority w:val="99"/>
    <w:unhideWhenUsed/>
    <w:rsid w:val="0029639D"/>
    <w:pPr>
      <w:spacing w:after="120"/>
      <w:ind w:left="1080"/>
      <w:contextualSpacing/>
    </w:pPr>
  </w:style>
  <w:style w:type="paragraph" w:styleId="Makrszvege">
    <w:name w:val="macro"/>
    <w:link w:val="Makrszvege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szvegeChar">
    <w:name w:val="Makró szövege Char"/>
    <w:basedOn w:val="Bekezdsalapbettpusa"/>
    <w:link w:val="Makrszvege"/>
    <w:uiPriority w:val="99"/>
    <w:rsid w:val="0029639D"/>
    <w:rPr>
      <w:rFonts w:ascii="Courier" w:hAnsi="Courier"/>
      <w:sz w:val="20"/>
      <w:szCs w:val="20"/>
    </w:rPr>
  </w:style>
  <w:style w:type="paragraph" w:styleId="Idzet">
    <w:name w:val="Quote"/>
    <w:basedOn w:val="Norml"/>
    <w:next w:val="Norml"/>
    <w:link w:val="IdzetChar"/>
    <w:uiPriority w:val="29"/>
    <w:qFormat/>
    <w:rsid w:val="00FC693F"/>
    <w:rPr>
      <w:i/>
      <w:iCs/>
      <w:color w:val="000000" w:themeColor="text1"/>
    </w:rPr>
  </w:style>
  <w:style w:type="character" w:customStyle="1" w:styleId="IdzetChar">
    <w:name w:val="Idézet Char"/>
    <w:basedOn w:val="Bekezdsalapbettpusa"/>
    <w:link w:val="Idzet"/>
    <w:uiPriority w:val="29"/>
    <w:rsid w:val="00FC693F"/>
    <w:rPr>
      <w:i/>
      <w:iCs/>
      <w:color w:val="000000" w:themeColor="text1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Kiemels2">
    <w:name w:val="Strong"/>
    <w:basedOn w:val="Bekezdsalapbettpusa"/>
    <w:uiPriority w:val="22"/>
    <w:qFormat/>
    <w:rsid w:val="00FC693F"/>
    <w:rPr>
      <w:b/>
      <w:bCs/>
    </w:rPr>
  </w:style>
  <w:style w:type="character" w:styleId="Kiemels">
    <w:name w:val="Emphasis"/>
    <w:basedOn w:val="Bekezdsalapbettpusa"/>
    <w:uiPriority w:val="20"/>
    <w:qFormat/>
    <w:rsid w:val="00FC693F"/>
    <w:rPr>
      <w:i/>
      <w:iCs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FC693F"/>
    <w:rPr>
      <w:b/>
      <w:bCs/>
      <w:i/>
      <w:iCs/>
      <w:color w:val="4F81BD" w:themeColor="accent1"/>
    </w:rPr>
  </w:style>
  <w:style w:type="character" w:styleId="Finomkiemels">
    <w:name w:val="Subtle Emphasis"/>
    <w:basedOn w:val="Bekezdsalapbettpusa"/>
    <w:uiPriority w:val="19"/>
    <w:qFormat/>
    <w:rsid w:val="00FC693F"/>
    <w:rPr>
      <w:i/>
      <w:iCs/>
      <w:color w:val="808080" w:themeColor="text1" w:themeTint="7F"/>
    </w:rPr>
  </w:style>
  <w:style w:type="character" w:styleId="Erskiemels">
    <w:name w:val="Intense Emphasis"/>
    <w:basedOn w:val="Bekezdsalapbettpusa"/>
    <w:uiPriority w:val="21"/>
    <w:qFormat/>
    <w:rsid w:val="00FC693F"/>
    <w:rPr>
      <w:b/>
      <w:bCs/>
      <w:i/>
      <w:iCs/>
      <w:color w:val="4F81BD" w:themeColor="accent1"/>
    </w:rPr>
  </w:style>
  <w:style w:type="character" w:styleId="Finomhivatkozs">
    <w:name w:val="Subtle Reference"/>
    <w:basedOn w:val="Bekezdsalapbettpusa"/>
    <w:uiPriority w:val="31"/>
    <w:qFormat/>
    <w:rsid w:val="00FC693F"/>
    <w:rPr>
      <w:smallCaps/>
      <w:color w:val="C0504D" w:themeColor="accent2"/>
      <w:u w:val="single"/>
    </w:rPr>
  </w:style>
  <w:style w:type="character" w:styleId="Ershivatkozs">
    <w:name w:val="Intense Reference"/>
    <w:basedOn w:val="Bekezdsalapbettpusa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nyvcme">
    <w:name w:val="Book Title"/>
    <w:basedOn w:val="Bekezdsalapbettpusa"/>
    <w:uiPriority w:val="33"/>
    <w:qFormat/>
    <w:rsid w:val="00FC693F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FC693F"/>
    <w:pPr>
      <w:outlineLvl w:val="9"/>
    </w:pPr>
  </w:style>
  <w:style w:type="table" w:styleId="Rcsostblzat">
    <w:name w:val="Table Grid"/>
    <w:basedOn w:val="Normltblzat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ilgostnus">
    <w:name w:val="Light Shading"/>
    <w:basedOn w:val="Normltblzat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Vilgosrnykols1jellszn">
    <w:name w:val="Light Shading Accent 1"/>
    <w:basedOn w:val="Normltblzat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Vilgosrnykols2jellszn">
    <w:name w:val="Light Shading Accent 2"/>
    <w:basedOn w:val="Normltblzat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Vilgosrnykols3jellszn">
    <w:name w:val="Light Shading Accent 3"/>
    <w:basedOn w:val="Normltblzat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Vilgosrnykols4jellszn">
    <w:name w:val="Light Shading Accent 4"/>
    <w:basedOn w:val="Normltblzat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Vilgosrnykols5jellszn">
    <w:name w:val="Light Shading Accent 5"/>
    <w:basedOn w:val="Normltblzat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Vilgosrnykols6jellszn">
    <w:name w:val="Light Shading Accent 6"/>
    <w:basedOn w:val="Normltblzat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Vilgoslista">
    <w:name w:val="Light List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Vilgoslista1jellszn">
    <w:name w:val="Light List Accent 1"/>
    <w:basedOn w:val="Normltblzat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Vilgoslista2jellszn">
    <w:name w:val="Light List Accent 2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Vilgoslista3jellszn">
    <w:name w:val="Light List Accent 3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Vilgoslista4jellszn">
    <w:name w:val="Light List Accent 4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Vilgoslista5jellszn">
    <w:name w:val="Light List Accent 5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Vilgoslista6jellszn">
    <w:name w:val="Light List Accent 6"/>
    <w:basedOn w:val="Normltblzat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Vilgosrcs">
    <w:name w:val="Light Grid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Vilgosrcs1jellszn">
    <w:name w:val="Light Grid Accent 1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Vilgosrcs2jellszn">
    <w:name w:val="Light Grid Accent 2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Vilgosrcs3jellszn">
    <w:name w:val="Light Grid Accent 3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Vilgosrcs4jellszn">
    <w:name w:val="Light Grid Accent 4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Vilgosrcs5jellszn">
    <w:name w:val="Light Grid Accent 5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Vilgosrcs6jellszn">
    <w:name w:val="Light Grid Accent 6"/>
    <w:basedOn w:val="Normltblzat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Kzepesrnykols1">
    <w:name w:val="Medium Shading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1jellszn">
    <w:name w:val="Medium Shading 1 Accent 1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2jellszn">
    <w:name w:val="Medium Shading 1 Accent 2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3jellszn">
    <w:name w:val="Medium Shading 1 Accent 3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4jellszn">
    <w:name w:val="Medium Shading 1 Accent 4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5jellszn">
    <w:name w:val="Medium Shading 1 Accent 5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16jellszn">
    <w:name w:val="Medium Shading 1 Accent 6"/>
    <w:basedOn w:val="Normltblzat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Kzepesrnykols2">
    <w:name w:val="Medium Shading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1jellszn">
    <w:name w:val="Medium Shading 2 Accent 1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2jellszn">
    <w:name w:val="Medium Shading 2 Accent 2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3jellszn">
    <w:name w:val="Medium Shading 2 Accent 3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4jellszn">
    <w:name w:val="Medium Shading 2 Accent 4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5jellszn">
    <w:name w:val="Medium Shading 2 Accent 5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rnykols26jellszn">
    <w:name w:val="Medium Shading 2 Accent 6"/>
    <w:basedOn w:val="Normltblzat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Kzepeslista1">
    <w:name w:val="Medium Lis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Kzepeslista11jellszn">
    <w:name w:val="Medium List 1 Accent 1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Kzepeslista12jellszn">
    <w:name w:val="Medium List 1 Accent 2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Kzepeslista13jellszn">
    <w:name w:val="Medium List 1 Accent 3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Kzepeslista14jellszn">
    <w:name w:val="Medium List 1 Accent 4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Kzepeslista15jellszn">
    <w:name w:val="Medium List 1 Accent 5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Kzepeslista16jellszn">
    <w:name w:val="Medium List 1 Accent 6"/>
    <w:basedOn w:val="Normltblzat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Kzepeslista2">
    <w:name w:val="Medium Lis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1jellszn">
    <w:name w:val="Medium List 2 Accent 1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2jellszn">
    <w:name w:val="Medium List 2 Accent 2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3jellszn">
    <w:name w:val="Medium List 2 Accent 3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4jellszn">
    <w:name w:val="Medium List 2 Accent 4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5jellszn">
    <w:name w:val="Medium List 2 Accent 5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lista26jellszn">
    <w:name w:val="Medium List 2 Accent 6"/>
    <w:basedOn w:val="Normltblzat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Kzepesrcs1">
    <w:name w:val="Medium Grid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zepesrcs11jellszn">
    <w:name w:val="Medium Grid 1 Accent 1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zepesrcs12jellszn">
    <w:name w:val="Medium Grid 1 Accent 2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zepesrcs13jellszn">
    <w:name w:val="Medium Grid 1 Accent 3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zepesrcs14jellszn">
    <w:name w:val="Medium Grid 1 Accent 4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zepesrcs15jellszn">
    <w:name w:val="Medium Grid 1 Accent 5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zepesrcs16jellszn">
    <w:name w:val="Medium Grid 1 Accent 6"/>
    <w:basedOn w:val="Normltblzat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zepesrcs2">
    <w:name w:val="Medium Grid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1jellszn">
    <w:name w:val="Medium Grid 2 Accent 1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2jellszn">
    <w:name w:val="Medium Grid 2 Accent 2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3jellszn">
    <w:name w:val="Medium Grid 2 Accent 3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4jellszn">
    <w:name w:val="Medium Grid 2 Accent 4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5jellszn">
    <w:name w:val="Medium Grid 2 Accent 5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26jellszn">
    <w:name w:val="Medium Grid 2 Accent 6"/>
    <w:basedOn w:val="Normltblzat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Kzepesrcs3">
    <w:name w:val="Medium Grid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Kzepesrcs31jellszn">
    <w:name w:val="Medium Grid 3 Accent 1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Kzepesrcs32jellszn">
    <w:name w:val="Medium Grid 3 Accent 2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Kzepesrcs33jellszn">
    <w:name w:val="Medium Grid 3 Accent 3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Kzepesrcs34jellszn">
    <w:name w:val="Medium Grid 3 Accent 4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Kzepesrcs35jellszn">
    <w:name w:val="Medium Grid 3 Accent 5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Kzepesrcs36jellszn">
    <w:name w:val="Medium Grid 3 Accent 6"/>
    <w:basedOn w:val="Normltblzat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Sttlista">
    <w:name w:val="Dark List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Sttlista1jellszn">
    <w:name w:val="Dark List Accent 1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Sttlista2jellszn">
    <w:name w:val="Dark List Accent 2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Sttlista3jellszn">
    <w:name w:val="Dark List Accent 3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Sttlista4jellszn">
    <w:name w:val="Dark List Accent 4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Sttlista5jellszn">
    <w:name w:val="Dark List Accent 5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Sttlista6jellszn">
    <w:name w:val="Dark List Accent 6"/>
    <w:basedOn w:val="Normltblzat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znesrnykols">
    <w:name w:val="Colorful Shading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1jellszn">
    <w:name w:val="Colorful Shading Accent 1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2jellszn">
    <w:name w:val="Colorful Shading Accent 2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3jellszn">
    <w:name w:val="Colorful Shading Accent 3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nykols4jellszn">
    <w:name w:val="Colorful Shading Accent 4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5jellszn">
    <w:name w:val="Colorful Shading Accent 5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rnykols6jellszn">
    <w:name w:val="Colorful Shading Accent 6"/>
    <w:basedOn w:val="Normltblzat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zneslista">
    <w:name w:val="Colorful List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Szneslista1jellszn">
    <w:name w:val="Colorful List Accent 1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Szneslista2jellszn">
    <w:name w:val="Colorful List Accent 2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zneslista3jellszn">
    <w:name w:val="Colorful List Accent 3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Szneslista4jellszn">
    <w:name w:val="Colorful List Accent 4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Szneslista5jellszn">
    <w:name w:val="Colorful List Accent 5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Szneslista6jellszn">
    <w:name w:val="Colorful List Accent 6"/>
    <w:basedOn w:val="Normltblzat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Sznesrcs">
    <w:name w:val="Colorful Grid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Sznesrcs1jellszn">
    <w:name w:val="Colorful Grid Accent 1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znesrcs2jellszn">
    <w:name w:val="Colorful Grid Accent 2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Sznesrcs3jellszn">
    <w:name w:val="Colorful Grid Accent 3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znesrcs4jellszn">
    <w:name w:val="Colorful Grid Accent 4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Sznesrcs5jellszn">
    <w:name w:val="Colorful Grid Accent 5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Sznesrcs6jellszn">
    <w:name w:val="Colorful Grid Accent 6"/>
    <w:basedOn w:val="Normltblzat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hivatkozs">
    <w:name w:val="Hyperlink"/>
    <w:basedOn w:val="Bekezdsalapbettpusa"/>
    <w:uiPriority w:val="99"/>
    <w:unhideWhenUsed/>
    <w:rsid w:val="00FA2FE4"/>
    <w:rPr>
      <w:color w:val="0000FF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FA2FE4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FA2FE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98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1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3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Beenniii/lexhu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8</Pages>
  <Words>1731</Words>
  <Characters>11944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cskasi levente</cp:lastModifiedBy>
  <cp:revision>53</cp:revision>
  <dcterms:created xsi:type="dcterms:W3CDTF">2013-12-23T23:15:00Z</dcterms:created>
  <dcterms:modified xsi:type="dcterms:W3CDTF">2025-04-14T21:54:00Z</dcterms:modified>
  <cp:category/>
</cp:coreProperties>
</file>